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C5" w:rsidRPr="002164D2" w:rsidRDefault="00E306B4" w:rsidP="002164D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2164D2">
        <w:rPr>
          <w:rFonts w:asciiTheme="majorBidi" w:hAnsiTheme="majorBidi" w:cstheme="majorBidi"/>
          <w:sz w:val="24"/>
          <w:szCs w:val="24"/>
          <w:lang w:val="id-ID"/>
        </w:rPr>
        <w:t>ABSTRAK</w:t>
      </w:r>
    </w:p>
    <w:p w:rsidR="00C7074C" w:rsidRDefault="00C7074C" w:rsidP="002164D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7074C" w:rsidRDefault="00C7074C" w:rsidP="002164D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306B4" w:rsidRPr="002164D2" w:rsidRDefault="00E306B4" w:rsidP="002164D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164D2">
        <w:rPr>
          <w:rFonts w:asciiTheme="majorBidi" w:hAnsiTheme="majorBidi" w:cstheme="majorBidi"/>
          <w:sz w:val="24"/>
          <w:szCs w:val="24"/>
          <w:lang w:val="id-ID"/>
        </w:rPr>
        <w:t>Nama</w:t>
      </w:r>
      <w:r w:rsidRPr="002164D2">
        <w:rPr>
          <w:rFonts w:asciiTheme="majorBidi" w:hAnsiTheme="majorBidi" w:cstheme="majorBidi"/>
          <w:sz w:val="24"/>
          <w:szCs w:val="24"/>
          <w:lang w:val="id-ID"/>
        </w:rPr>
        <w:tab/>
      </w:r>
      <w:r w:rsidRPr="002164D2">
        <w:rPr>
          <w:rFonts w:asciiTheme="majorBidi" w:hAnsiTheme="majorBidi" w:cstheme="majorBidi"/>
          <w:sz w:val="24"/>
          <w:szCs w:val="24"/>
          <w:lang w:val="id-ID"/>
        </w:rPr>
        <w:tab/>
        <w:t>: Abd Rahman R</w:t>
      </w:r>
    </w:p>
    <w:p w:rsidR="00E306B4" w:rsidRPr="002164D2" w:rsidRDefault="00E306B4" w:rsidP="002164D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164D2">
        <w:rPr>
          <w:rFonts w:asciiTheme="majorBidi" w:hAnsiTheme="majorBidi" w:cstheme="majorBidi"/>
          <w:sz w:val="24"/>
          <w:szCs w:val="24"/>
          <w:lang w:val="id-ID"/>
        </w:rPr>
        <w:t>NIM</w:t>
      </w:r>
      <w:r w:rsidRPr="002164D2">
        <w:rPr>
          <w:rFonts w:asciiTheme="majorBidi" w:hAnsiTheme="majorBidi" w:cstheme="majorBidi"/>
          <w:sz w:val="24"/>
          <w:szCs w:val="24"/>
          <w:lang w:val="id-ID"/>
        </w:rPr>
        <w:tab/>
      </w:r>
      <w:r w:rsidRPr="002164D2">
        <w:rPr>
          <w:rFonts w:asciiTheme="majorBidi" w:hAnsiTheme="majorBidi" w:cstheme="majorBidi"/>
          <w:sz w:val="24"/>
          <w:szCs w:val="24"/>
          <w:lang w:val="id-ID"/>
        </w:rPr>
        <w:tab/>
        <w:t>: 80100311002</w:t>
      </w:r>
    </w:p>
    <w:p w:rsidR="00E306B4" w:rsidRPr="002164D2" w:rsidRDefault="00E306B4" w:rsidP="002164D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164D2">
        <w:rPr>
          <w:rFonts w:asciiTheme="majorBidi" w:hAnsiTheme="majorBidi" w:cstheme="majorBidi"/>
          <w:sz w:val="24"/>
          <w:szCs w:val="24"/>
          <w:lang w:val="id-ID"/>
        </w:rPr>
        <w:t>Konsentrasi</w:t>
      </w:r>
      <w:r w:rsidRPr="002164D2">
        <w:rPr>
          <w:rFonts w:asciiTheme="majorBidi" w:hAnsiTheme="majorBidi" w:cstheme="majorBidi"/>
          <w:sz w:val="24"/>
          <w:szCs w:val="24"/>
          <w:lang w:val="id-ID"/>
        </w:rPr>
        <w:tab/>
        <w:t>: Syariah/Hukum Islam</w:t>
      </w:r>
    </w:p>
    <w:p w:rsidR="00E306B4" w:rsidRDefault="00E306B4" w:rsidP="002164D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164D2">
        <w:rPr>
          <w:rFonts w:asciiTheme="majorBidi" w:hAnsiTheme="majorBidi" w:cstheme="majorBidi"/>
          <w:sz w:val="24"/>
          <w:szCs w:val="24"/>
          <w:lang w:val="id-ID"/>
        </w:rPr>
        <w:t>Judul</w:t>
      </w:r>
      <w:r w:rsidRPr="002164D2">
        <w:rPr>
          <w:rFonts w:asciiTheme="majorBidi" w:hAnsiTheme="majorBidi" w:cstheme="majorBidi"/>
          <w:sz w:val="24"/>
          <w:szCs w:val="24"/>
          <w:lang w:val="id-ID"/>
        </w:rPr>
        <w:tab/>
      </w:r>
      <w:r w:rsidRPr="002164D2">
        <w:rPr>
          <w:rFonts w:asciiTheme="majorBidi" w:hAnsiTheme="majorBidi" w:cstheme="majorBidi"/>
          <w:sz w:val="24"/>
          <w:szCs w:val="24"/>
          <w:lang w:val="id-ID"/>
        </w:rPr>
        <w:tab/>
        <w:t>: Realitas Sosial Perempuan Perspektif Hukum Islam</w:t>
      </w:r>
    </w:p>
    <w:p w:rsidR="002164D2" w:rsidRDefault="004F7276" w:rsidP="002164D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pt;margin-top:2.4pt;width:412pt;height:2.1pt;flip:y;z-index:251658240" o:connectortype="straight" strokeweight="1pt"/>
        </w:pict>
      </w:r>
    </w:p>
    <w:p w:rsidR="00CB07E6" w:rsidRDefault="00CB07E6" w:rsidP="00AA499B">
      <w:pPr>
        <w:pStyle w:val="ListParagraph"/>
        <w:widowControl w:val="0"/>
        <w:spacing w:after="0" w:line="280" w:lineRule="exact"/>
        <w:ind w:left="0" w:firstLine="720"/>
        <w:jc w:val="both"/>
        <w:rPr>
          <w:rFonts w:asciiTheme="majorBidi" w:hAnsiTheme="majorBidi" w:cstheme="majorBidi"/>
          <w:sz w:val="24"/>
          <w:szCs w:val="24"/>
          <w:rtl/>
          <w:lang w:val="id-ID"/>
        </w:rPr>
      </w:pPr>
    </w:p>
    <w:p w:rsidR="00935726" w:rsidRPr="00841D85" w:rsidRDefault="002164D2" w:rsidP="00603964">
      <w:pPr>
        <w:pStyle w:val="ListParagraph"/>
        <w:widowControl w:val="0"/>
        <w:spacing w:after="0" w:line="280" w:lineRule="exact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Desertasi ini </w:t>
      </w:r>
      <w:r w:rsidR="00FA0F7A">
        <w:rPr>
          <w:rFonts w:asciiTheme="majorBidi" w:hAnsiTheme="majorBidi" w:cstheme="majorBidi"/>
          <w:sz w:val="24"/>
          <w:szCs w:val="24"/>
          <w:lang w:val="id-ID"/>
        </w:rPr>
        <w:t xml:space="preserve">berjudul realitas sosial perempuan perspektif hukum Islam denga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mengangkat permasalahan pokok, </w:t>
      </w:r>
      <w:r w:rsidR="00935726" w:rsidRPr="00841D85">
        <w:rPr>
          <w:rFonts w:asciiTheme="majorBidi" w:hAnsiTheme="majorBidi" w:cstheme="majorBidi"/>
          <w:sz w:val="24"/>
          <w:szCs w:val="24"/>
        </w:rPr>
        <w:t>bagaimana realitas  sosial perempuan pers</w:t>
      </w:r>
      <w:r w:rsidR="00817E84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935726" w:rsidRPr="00841D85">
        <w:rPr>
          <w:rFonts w:asciiTheme="majorBidi" w:hAnsiTheme="majorBidi" w:cstheme="majorBidi"/>
          <w:sz w:val="24"/>
          <w:szCs w:val="24"/>
        </w:rPr>
        <w:t>pektif hu</w:t>
      </w:r>
      <w:r w:rsidR="00935726">
        <w:rPr>
          <w:rFonts w:asciiTheme="majorBidi" w:hAnsiTheme="majorBidi" w:cstheme="majorBidi"/>
          <w:sz w:val="24"/>
          <w:szCs w:val="24"/>
        </w:rPr>
        <w:t>kum Islam</w:t>
      </w:r>
      <w:r w:rsidR="00935726" w:rsidRPr="00841D85">
        <w:rPr>
          <w:rFonts w:asciiTheme="majorBidi" w:hAnsiTheme="majorBidi" w:cstheme="majorBidi"/>
          <w:sz w:val="24"/>
          <w:szCs w:val="24"/>
        </w:rPr>
        <w:t xml:space="preserve">. </w:t>
      </w:r>
      <w:r w:rsidR="00935726">
        <w:rPr>
          <w:rFonts w:asciiTheme="majorBidi" w:hAnsiTheme="majorBidi" w:cstheme="majorBidi"/>
          <w:sz w:val="24"/>
          <w:szCs w:val="24"/>
          <w:lang w:val="id-ID"/>
        </w:rPr>
        <w:t xml:space="preserve">Penelitian ini membahas tiga </w:t>
      </w:r>
      <w:r w:rsidR="00035CD0">
        <w:rPr>
          <w:rFonts w:asciiTheme="majorBidi" w:hAnsiTheme="majorBidi" w:cstheme="majorBidi"/>
          <w:sz w:val="24"/>
          <w:szCs w:val="24"/>
          <w:lang w:val="id-ID"/>
        </w:rPr>
        <w:t xml:space="preserve">sub-permasalahan </w:t>
      </w:r>
      <w:r w:rsidR="00935726">
        <w:rPr>
          <w:rFonts w:asciiTheme="majorBidi" w:hAnsiTheme="majorBidi" w:cstheme="majorBidi"/>
          <w:sz w:val="24"/>
          <w:szCs w:val="24"/>
          <w:lang w:val="id-ID"/>
        </w:rPr>
        <w:t xml:space="preserve">guna </w:t>
      </w:r>
      <w:r w:rsidR="00035CD0">
        <w:rPr>
          <w:rFonts w:asciiTheme="majorBidi" w:hAnsiTheme="majorBidi" w:cstheme="majorBidi"/>
          <w:sz w:val="24"/>
          <w:szCs w:val="24"/>
          <w:lang w:val="id-ID"/>
        </w:rPr>
        <w:t>menjawab</w:t>
      </w:r>
      <w:r w:rsidR="008B7A13">
        <w:rPr>
          <w:rFonts w:asciiTheme="majorBidi" w:hAnsiTheme="majorBidi" w:cstheme="majorBidi"/>
          <w:sz w:val="24"/>
          <w:szCs w:val="24"/>
          <w:lang w:val="id-ID"/>
        </w:rPr>
        <w:t xml:space="preserve"> pe</w:t>
      </w:r>
      <w:r w:rsidR="00035CD0">
        <w:rPr>
          <w:rFonts w:asciiTheme="majorBidi" w:hAnsiTheme="majorBidi" w:cstheme="majorBidi"/>
          <w:sz w:val="24"/>
          <w:szCs w:val="24"/>
          <w:lang w:val="id-ID"/>
        </w:rPr>
        <w:t>rmaslahan pokok</w:t>
      </w:r>
      <w:r w:rsidR="00935726">
        <w:rPr>
          <w:rFonts w:asciiTheme="majorBidi" w:hAnsiTheme="majorBidi" w:cstheme="majorBidi"/>
          <w:sz w:val="24"/>
          <w:szCs w:val="24"/>
          <w:lang w:val="id-ID"/>
        </w:rPr>
        <w:t>, yaitu</w:t>
      </w:r>
      <w:r w:rsidR="00751873">
        <w:rPr>
          <w:rFonts w:asciiTheme="majorBidi" w:hAnsiTheme="majorBidi" w:cstheme="majorBidi"/>
          <w:sz w:val="24"/>
          <w:szCs w:val="24"/>
          <w:lang w:val="id-ID"/>
        </w:rPr>
        <w:t>:</w:t>
      </w:r>
      <w:r w:rsidR="00935726">
        <w:rPr>
          <w:rFonts w:asciiTheme="majorBidi" w:hAnsiTheme="majorBidi" w:cstheme="majorBidi"/>
          <w:sz w:val="24"/>
          <w:szCs w:val="24"/>
          <w:lang w:val="id-ID"/>
        </w:rPr>
        <w:t xml:space="preserve"> 1) </w:t>
      </w:r>
      <w:r w:rsidR="00D34817">
        <w:rPr>
          <w:rFonts w:asciiTheme="majorBidi" w:hAnsiTheme="majorBidi" w:cstheme="majorBidi"/>
          <w:sz w:val="24"/>
          <w:szCs w:val="24"/>
          <w:lang w:val="id-ID"/>
        </w:rPr>
        <w:t xml:space="preserve">Bagaimana </w:t>
      </w:r>
      <w:r w:rsidR="00412630">
        <w:rPr>
          <w:rFonts w:asciiTheme="majorBidi" w:hAnsiTheme="majorBidi" w:cstheme="majorBidi"/>
          <w:sz w:val="24"/>
          <w:szCs w:val="24"/>
          <w:lang w:val="id-ID"/>
        </w:rPr>
        <w:t>kodrat</w:t>
      </w:r>
      <w:r w:rsidR="00935726" w:rsidRPr="00841D85">
        <w:rPr>
          <w:rFonts w:asciiTheme="majorBidi" w:hAnsiTheme="majorBidi" w:cstheme="majorBidi"/>
          <w:sz w:val="24"/>
          <w:szCs w:val="24"/>
        </w:rPr>
        <w:t xml:space="preserve"> </w:t>
      </w:r>
      <w:r w:rsidR="00935726">
        <w:rPr>
          <w:rFonts w:asciiTheme="majorBidi" w:hAnsiTheme="majorBidi" w:cstheme="majorBidi"/>
          <w:sz w:val="24"/>
          <w:szCs w:val="24"/>
          <w:lang w:val="id-ID"/>
        </w:rPr>
        <w:t xml:space="preserve"> dan </w:t>
      </w:r>
      <w:r w:rsidR="00AF4CFF">
        <w:rPr>
          <w:rFonts w:asciiTheme="majorBidi" w:hAnsiTheme="majorBidi" w:cstheme="majorBidi"/>
          <w:sz w:val="24"/>
          <w:szCs w:val="24"/>
          <w:lang w:val="id-ID"/>
        </w:rPr>
        <w:t>status</w:t>
      </w:r>
      <w:r w:rsidR="00674B4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35726" w:rsidRPr="00841D85">
        <w:rPr>
          <w:rFonts w:asciiTheme="majorBidi" w:hAnsiTheme="majorBidi" w:cstheme="majorBidi"/>
          <w:sz w:val="24"/>
          <w:szCs w:val="24"/>
        </w:rPr>
        <w:t>perempuan</w:t>
      </w:r>
      <w:r w:rsidR="00D34817">
        <w:rPr>
          <w:rFonts w:asciiTheme="majorBidi" w:hAnsiTheme="majorBidi" w:cstheme="majorBidi"/>
          <w:sz w:val="24"/>
          <w:szCs w:val="24"/>
          <w:lang w:val="id-ID"/>
        </w:rPr>
        <w:t>?</w:t>
      </w:r>
      <w:r w:rsidR="00935726">
        <w:rPr>
          <w:rFonts w:asciiTheme="majorBidi" w:hAnsiTheme="majorBidi" w:cstheme="majorBidi"/>
          <w:sz w:val="24"/>
          <w:szCs w:val="24"/>
          <w:lang w:val="id-ID"/>
        </w:rPr>
        <w:t>, 2)</w:t>
      </w:r>
      <w:r w:rsidR="00935726" w:rsidRPr="00841D85">
        <w:rPr>
          <w:rFonts w:asciiTheme="majorBidi" w:hAnsiTheme="majorBidi" w:cstheme="majorBidi"/>
          <w:sz w:val="24"/>
          <w:szCs w:val="24"/>
        </w:rPr>
        <w:t xml:space="preserve"> </w:t>
      </w:r>
      <w:r w:rsidR="00D34817">
        <w:rPr>
          <w:rFonts w:asciiTheme="majorBidi" w:hAnsiTheme="majorBidi" w:cstheme="majorBidi"/>
          <w:sz w:val="24"/>
          <w:szCs w:val="24"/>
          <w:lang w:val="id-ID"/>
        </w:rPr>
        <w:t>bagai</w:t>
      </w:r>
      <w:r w:rsidR="00AF4CFF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D34817">
        <w:rPr>
          <w:rFonts w:asciiTheme="majorBidi" w:hAnsiTheme="majorBidi" w:cstheme="majorBidi"/>
          <w:sz w:val="24"/>
          <w:szCs w:val="24"/>
          <w:lang w:val="id-ID"/>
        </w:rPr>
        <w:t xml:space="preserve">mana </w:t>
      </w:r>
      <w:r w:rsidR="00723AA2">
        <w:rPr>
          <w:rFonts w:asciiTheme="majorBidi" w:hAnsiTheme="majorBidi" w:cstheme="majorBidi"/>
          <w:sz w:val="24"/>
          <w:szCs w:val="24"/>
          <w:lang w:val="id-ID"/>
        </w:rPr>
        <w:t xml:space="preserve">wujud </w:t>
      </w:r>
      <w:r w:rsidR="00AF4CFF">
        <w:rPr>
          <w:rFonts w:asciiTheme="majorBidi" w:hAnsiTheme="majorBidi" w:cstheme="majorBidi"/>
          <w:sz w:val="24"/>
          <w:szCs w:val="24"/>
          <w:lang w:val="id-ID"/>
        </w:rPr>
        <w:t>hubungan laki-laki dengan</w:t>
      </w:r>
      <w:r w:rsidR="00935726" w:rsidRPr="00841D85">
        <w:rPr>
          <w:rFonts w:asciiTheme="majorBidi" w:hAnsiTheme="majorBidi" w:cstheme="majorBidi"/>
          <w:sz w:val="24"/>
          <w:szCs w:val="24"/>
        </w:rPr>
        <w:t xml:space="preserve"> perempuan</w:t>
      </w:r>
      <w:r w:rsidR="00D34817">
        <w:rPr>
          <w:rFonts w:asciiTheme="majorBidi" w:hAnsiTheme="majorBidi" w:cstheme="majorBidi"/>
          <w:sz w:val="24"/>
          <w:szCs w:val="24"/>
          <w:lang w:val="id-ID"/>
        </w:rPr>
        <w:t>?</w:t>
      </w:r>
      <w:r w:rsidR="00935726">
        <w:rPr>
          <w:rFonts w:asciiTheme="majorBidi" w:hAnsiTheme="majorBidi" w:cstheme="majorBidi"/>
          <w:sz w:val="24"/>
          <w:szCs w:val="24"/>
          <w:lang w:val="id-ID"/>
        </w:rPr>
        <w:t>, 3)</w:t>
      </w:r>
      <w:r w:rsidR="00935726" w:rsidRPr="00841D85">
        <w:rPr>
          <w:rFonts w:asciiTheme="majorBidi" w:hAnsiTheme="majorBidi" w:cstheme="majorBidi"/>
          <w:sz w:val="24"/>
          <w:szCs w:val="24"/>
        </w:rPr>
        <w:t xml:space="preserve"> </w:t>
      </w:r>
      <w:r w:rsidR="00D34817">
        <w:rPr>
          <w:rFonts w:asciiTheme="majorBidi" w:hAnsiTheme="majorBidi" w:cstheme="majorBidi"/>
          <w:sz w:val="24"/>
          <w:szCs w:val="24"/>
          <w:lang w:val="id-ID"/>
        </w:rPr>
        <w:t xml:space="preserve">bagaimana </w:t>
      </w:r>
      <w:r w:rsidR="009557D0">
        <w:rPr>
          <w:rFonts w:asciiTheme="majorBidi" w:hAnsiTheme="majorBidi" w:cstheme="majorBidi"/>
          <w:sz w:val="24"/>
          <w:szCs w:val="24"/>
          <w:lang w:val="id-ID"/>
        </w:rPr>
        <w:t xml:space="preserve">urgensi </w:t>
      </w:r>
      <w:r w:rsidR="00723AA2" w:rsidRPr="00841D85">
        <w:rPr>
          <w:rFonts w:asciiTheme="majorBidi" w:hAnsiTheme="majorBidi" w:cstheme="majorBidi"/>
          <w:sz w:val="24"/>
          <w:szCs w:val="24"/>
        </w:rPr>
        <w:t>hukum Islam</w:t>
      </w:r>
      <w:r w:rsidR="00723AA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603964">
        <w:rPr>
          <w:rFonts w:asciiTheme="majorBidi" w:hAnsiTheme="majorBidi" w:cstheme="majorBidi"/>
          <w:sz w:val="24"/>
          <w:szCs w:val="24"/>
          <w:lang w:val="id-ID"/>
        </w:rPr>
        <w:t>atas</w:t>
      </w:r>
      <w:r w:rsidR="00723AA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557D0">
        <w:rPr>
          <w:rFonts w:asciiTheme="majorBidi" w:hAnsiTheme="majorBidi" w:cstheme="majorBidi"/>
          <w:sz w:val="24"/>
          <w:szCs w:val="24"/>
          <w:lang w:val="id-ID"/>
        </w:rPr>
        <w:t>realitas sosial perempuan</w:t>
      </w:r>
      <w:r w:rsidR="00D34817">
        <w:rPr>
          <w:rFonts w:asciiTheme="majorBidi" w:hAnsiTheme="majorBidi" w:cstheme="majorBidi"/>
          <w:sz w:val="24"/>
          <w:szCs w:val="24"/>
          <w:lang w:val="id-ID"/>
        </w:rPr>
        <w:t>?</w:t>
      </w:r>
      <w:r w:rsidR="00935726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FA0F7A">
        <w:rPr>
          <w:rFonts w:asciiTheme="majorBidi" w:hAnsiTheme="majorBidi" w:cstheme="majorBidi" w:hint="cs"/>
          <w:sz w:val="24"/>
          <w:szCs w:val="24"/>
          <w:rtl/>
          <w:lang w:val="id-ID"/>
        </w:rPr>
        <w:t xml:space="preserve"> </w:t>
      </w:r>
    </w:p>
    <w:p w:rsidR="0052741B" w:rsidRDefault="00FC7438" w:rsidP="00DB0059">
      <w:pPr>
        <w:spacing w:after="0" w:line="280" w:lineRule="exact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Untuk menjawab ketiga sub-</w:t>
      </w:r>
      <w:r w:rsidR="00280249">
        <w:rPr>
          <w:rFonts w:asciiTheme="majorBidi" w:hAnsiTheme="majorBidi" w:cstheme="majorBidi"/>
          <w:sz w:val="24"/>
          <w:szCs w:val="24"/>
        </w:rPr>
        <w:t>per</w:t>
      </w:r>
      <w:r>
        <w:rPr>
          <w:rFonts w:asciiTheme="majorBidi" w:hAnsiTheme="majorBidi" w:cstheme="majorBidi"/>
          <w:sz w:val="24"/>
          <w:szCs w:val="24"/>
          <w:lang w:val="id-ID"/>
        </w:rPr>
        <w:t>masalah</w:t>
      </w:r>
      <w:r w:rsidR="00280249">
        <w:rPr>
          <w:rFonts w:asciiTheme="majorBidi" w:hAnsiTheme="majorBidi" w:cstheme="majorBidi"/>
          <w:sz w:val="24"/>
          <w:szCs w:val="24"/>
        </w:rPr>
        <w:t>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yang dikemukakan di atas dila</w:t>
      </w:r>
      <w:r w:rsidR="00280249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kukan penelitian pustaka, pengumpulan data-data dari berbagai referensi tertulis. Jenis penelitian ini adalah </w:t>
      </w:r>
      <w:r w:rsidR="006F1FE8">
        <w:rPr>
          <w:rFonts w:asciiTheme="majorBidi" w:hAnsiTheme="majorBidi" w:cstheme="majorBidi"/>
          <w:sz w:val="24"/>
          <w:szCs w:val="24"/>
          <w:lang w:val="id-ID"/>
        </w:rPr>
        <w:t xml:space="preserve">deskriptif </w:t>
      </w:r>
      <w:r w:rsidR="00D1641D">
        <w:rPr>
          <w:rFonts w:asciiTheme="majorBidi" w:hAnsiTheme="majorBidi" w:cstheme="majorBidi"/>
          <w:sz w:val="24"/>
          <w:szCs w:val="24"/>
          <w:lang w:val="id-ID"/>
        </w:rPr>
        <w:t>kualitatif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6A4F15">
        <w:rPr>
          <w:rFonts w:asciiTheme="majorBidi" w:hAnsiTheme="majorBidi" w:cstheme="majorBidi"/>
          <w:sz w:val="24"/>
          <w:szCs w:val="24"/>
          <w:lang w:val="id-ID"/>
        </w:rPr>
        <w:t>Fokus penelitian ini adalah perbuatan atau tingkah laku dan perlakuan terhadap pe</w:t>
      </w:r>
      <w:r w:rsidR="00781777">
        <w:rPr>
          <w:rFonts w:asciiTheme="majorBidi" w:hAnsiTheme="majorBidi" w:cstheme="majorBidi"/>
          <w:sz w:val="24"/>
          <w:szCs w:val="24"/>
          <w:lang w:val="id-ID"/>
        </w:rPr>
        <w:t>r</w:t>
      </w:r>
      <w:r w:rsidR="006A4F15">
        <w:rPr>
          <w:rFonts w:asciiTheme="majorBidi" w:hAnsiTheme="majorBidi" w:cstheme="majorBidi"/>
          <w:sz w:val="24"/>
          <w:szCs w:val="24"/>
          <w:lang w:val="id-ID"/>
        </w:rPr>
        <w:t xml:space="preserve">empuan.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Data yang diperoleh dianalisis dengan menggunakan pendekatan </w:t>
      </w:r>
      <w:r w:rsidR="006C0D4A">
        <w:rPr>
          <w:rFonts w:asciiTheme="majorBidi" w:hAnsiTheme="majorBidi" w:cstheme="majorBidi"/>
          <w:sz w:val="24"/>
          <w:szCs w:val="24"/>
          <w:lang w:val="id-ID"/>
        </w:rPr>
        <w:t>multidisipliner</w:t>
      </w:r>
      <w:r w:rsidR="005C7DE3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F847CA">
        <w:rPr>
          <w:rFonts w:asciiTheme="majorBidi" w:hAnsiTheme="majorBidi" w:cstheme="majorBidi"/>
          <w:sz w:val="24"/>
          <w:szCs w:val="24"/>
          <w:lang w:val="id-ID"/>
        </w:rPr>
        <w:t xml:space="preserve">yaitu </w:t>
      </w:r>
      <w:r w:rsidR="005C7DE3" w:rsidRPr="00841D85">
        <w:rPr>
          <w:rFonts w:asciiTheme="majorBidi" w:hAnsiTheme="majorBidi" w:cstheme="majorBidi"/>
          <w:sz w:val="24"/>
          <w:szCs w:val="24"/>
        </w:rPr>
        <w:t>pendekatan-pendekatan historis, teologis normatif (</w:t>
      </w:r>
      <w:r w:rsidR="005C7DE3" w:rsidRPr="00841D85">
        <w:rPr>
          <w:rFonts w:asciiTheme="majorBidi" w:hAnsiTheme="majorBidi" w:cstheme="majorBidi"/>
          <w:i/>
          <w:iCs/>
          <w:sz w:val="24"/>
          <w:szCs w:val="24"/>
        </w:rPr>
        <w:t>syar’iy</w:t>
      </w:r>
      <w:r w:rsidR="005C7DE3" w:rsidRPr="00841D85">
        <w:rPr>
          <w:rFonts w:asciiTheme="majorBidi" w:hAnsiTheme="majorBidi" w:cstheme="majorBidi"/>
          <w:sz w:val="24"/>
          <w:szCs w:val="24"/>
        </w:rPr>
        <w:t>), yuridis normatif, filosofis, sosiologis</w:t>
      </w:r>
      <w:r w:rsidR="00BC5E67">
        <w:rPr>
          <w:rFonts w:asciiTheme="majorBidi" w:hAnsiTheme="majorBidi" w:cstheme="majorBidi"/>
          <w:sz w:val="24"/>
          <w:szCs w:val="24"/>
        </w:rPr>
        <w:t>,</w:t>
      </w:r>
      <w:r w:rsidR="005C7DE3" w:rsidRPr="00841D85">
        <w:rPr>
          <w:rFonts w:asciiTheme="majorBidi" w:hAnsiTheme="majorBidi" w:cstheme="majorBidi"/>
          <w:sz w:val="24"/>
          <w:szCs w:val="24"/>
        </w:rPr>
        <w:t xml:space="preserve"> psikologis</w:t>
      </w:r>
      <w:r w:rsidR="00BB3796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5C7DE3">
        <w:rPr>
          <w:rFonts w:asciiTheme="majorBidi" w:hAnsiTheme="majorBidi" w:cstheme="majorBidi"/>
          <w:sz w:val="24"/>
          <w:szCs w:val="24"/>
          <w:lang w:val="id-ID"/>
        </w:rPr>
        <w:t xml:space="preserve"> dan hukum Islam sebagai pisau analisis</w:t>
      </w:r>
      <w:r w:rsidR="00C15130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C15130" w:rsidRPr="00841D85">
        <w:rPr>
          <w:rFonts w:asciiTheme="majorBidi" w:hAnsiTheme="majorBidi" w:cstheme="majorBidi"/>
          <w:sz w:val="24"/>
          <w:szCs w:val="24"/>
        </w:rPr>
        <w:t xml:space="preserve"> melalui teknik analisis deduktif, induktif dan komparatif</w:t>
      </w:r>
      <w:r w:rsidR="00C15130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52741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15130" w:rsidRPr="00841D85">
        <w:rPr>
          <w:rFonts w:asciiTheme="majorBidi" w:hAnsiTheme="majorBidi" w:cstheme="majorBidi"/>
          <w:sz w:val="24"/>
          <w:szCs w:val="24"/>
        </w:rPr>
        <w:t>Teknik interpretasi data yang digunakan adalah interpretasi tekstual, intertekstual,</w:t>
      </w:r>
      <w:r w:rsidR="00874361">
        <w:rPr>
          <w:rFonts w:asciiTheme="majorBidi" w:hAnsiTheme="majorBidi" w:cstheme="majorBidi"/>
          <w:sz w:val="24"/>
          <w:szCs w:val="24"/>
          <w:lang w:val="id-ID"/>
        </w:rPr>
        <w:t xml:space="preserve"> antar tekstual,</w:t>
      </w:r>
      <w:r w:rsidR="00C15130" w:rsidRPr="00841D85">
        <w:rPr>
          <w:rFonts w:asciiTheme="majorBidi" w:hAnsiTheme="majorBidi" w:cstheme="majorBidi"/>
          <w:sz w:val="24"/>
          <w:szCs w:val="24"/>
        </w:rPr>
        <w:t xml:space="preserve"> dan konteks</w:t>
      </w:r>
      <w:r w:rsidR="0052741B">
        <w:rPr>
          <w:rFonts w:asciiTheme="majorBidi" w:hAnsiTheme="majorBidi" w:cstheme="majorBidi"/>
          <w:sz w:val="24"/>
          <w:szCs w:val="24"/>
        </w:rPr>
        <w:t>tual</w:t>
      </w:r>
      <w:r w:rsidR="0052741B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</w:p>
    <w:p w:rsidR="002164D2" w:rsidRDefault="005B19F4" w:rsidP="005C2612">
      <w:pPr>
        <w:tabs>
          <w:tab w:val="left" w:pos="420"/>
          <w:tab w:val="left" w:pos="924"/>
          <w:tab w:val="left" w:pos="1134"/>
          <w:tab w:val="left" w:pos="1190"/>
        </w:tabs>
        <w:spacing w:after="0" w:line="280" w:lineRule="exact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52741B" w:rsidRPr="000A49F0">
        <w:rPr>
          <w:rFonts w:asciiTheme="majorBidi" w:hAnsiTheme="majorBidi" w:cstheme="majorBidi"/>
          <w:sz w:val="24"/>
          <w:szCs w:val="24"/>
          <w:lang w:val="id-ID"/>
        </w:rPr>
        <w:t xml:space="preserve">Hasil penelitian ini menunjukkan bahwa </w:t>
      </w:r>
      <w:r w:rsidR="00162090" w:rsidRPr="000A49F0">
        <w:rPr>
          <w:rFonts w:asciiTheme="majorBidi" w:hAnsiTheme="majorBidi" w:cstheme="majorBidi"/>
          <w:sz w:val="24"/>
          <w:szCs w:val="24"/>
          <w:lang w:val="id-ID"/>
        </w:rPr>
        <w:t xml:space="preserve">pemahaman terhadap kodrat </w:t>
      </w:r>
      <w:r w:rsidR="00077CE8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162090" w:rsidRPr="000A49F0">
        <w:rPr>
          <w:rFonts w:asciiTheme="majorBidi" w:hAnsiTheme="majorBidi" w:cstheme="majorBidi"/>
          <w:sz w:val="24"/>
          <w:szCs w:val="24"/>
          <w:lang w:val="id-ID"/>
        </w:rPr>
        <w:t xml:space="preserve"> wawasan tentang perempuan berdampak terhadap </w:t>
      </w:r>
      <w:r w:rsidR="00FC77DB" w:rsidRPr="000A49F0">
        <w:rPr>
          <w:rFonts w:asciiTheme="majorBidi" w:hAnsiTheme="majorBidi" w:cstheme="majorBidi"/>
          <w:sz w:val="24"/>
          <w:szCs w:val="24"/>
          <w:lang w:val="id-ID"/>
        </w:rPr>
        <w:t>klaim s</w:t>
      </w:r>
      <w:r w:rsidR="00FC77DB" w:rsidRPr="005B19F4">
        <w:rPr>
          <w:rFonts w:asciiTheme="majorBidi" w:hAnsiTheme="majorBidi" w:cstheme="majorBidi"/>
          <w:sz w:val="24"/>
          <w:szCs w:val="24"/>
          <w:lang w:val="id-ID"/>
        </w:rPr>
        <w:t>tatus, fungsi</w:t>
      </w:r>
      <w:r w:rsidR="00077CE8">
        <w:rPr>
          <w:rFonts w:asciiTheme="majorBidi" w:hAnsiTheme="majorBidi" w:cstheme="majorBidi"/>
          <w:sz w:val="24"/>
          <w:szCs w:val="24"/>
          <w:lang w:val="id-ID"/>
        </w:rPr>
        <w:t>, tugas</w:t>
      </w:r>
      <w:r w:rsidR="00FC77DB" w:rsidRPr="005B19F4">
        <w:rPr>
          <w:rFonts w:asciiTheme="majorBidi" w:hAnsiTheme="majorBidi" w:cstheme="majorBidi"/>
          <w:sz w:val="24"/>
          <w:szCs w:val="24"/>
          <w:lang w:val="id-ID"/>
        </w:rPr>
        <w:t xml:space="preserve"> dan </w:t>
      </w:r>
      <w:r w:rsidR="00FC77DB" w:rsidRPr="000A49F0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FC77DB" w:rsidRPr="005B19F4">
        <w:rPr>
          <w:rFonts w:asciiTheme="majorBidi" w:hAnsiTheme="majorBidi" w:cstheme="majorBidi"/>
          <w:sz w:val="24"/>
          <w:szCs w:val="24"/>
          <w:lang w:val="id-ID"/>
        </w:rPr>
        <w:t>eran</w:t>
      </w:r>
      <w:r w:rsidR="002A7DE3" w:rsidRPr="000A49F0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hak </w:t>
      </w:r>
      <w:r w:rsidR="00D61C0F">
        <w:rPr>
          <w:rFonts w:asciiTheme="majorBidi" w:hAnsiTheme="majorBidi" w:cstheme="majorBidi"/>
          <w:sz w:val="24"/>
          <w:szCs w:val="24"/>
          <w:lang w:val="id-ID"/>
        </w:rPr>
        <w:t>sert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kewajiban </w:t>
      </w:r>
      <w:r w:rsidR="002C2A52">
        <w:rPr>
          <w:rFonts w:asciiTheme="majorBidi" w:hAnsiTheme="majorBidi" w:cstheme="majorBidi"/>
          <w:sz w:val="24"/>
          <w:szCs w:val="24"/>
          <w:lang w:val="id-ID"/>
        </w:rPr>
        <w:t xml:space="preserve">perempua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dalam ruang domestik dan ruang publik, </w:t>
      </w:r>
      <w:r w:rsidR="002A7DE3" w:rsidRPr="000A49F0">
        <w:rPr>
          <w:rFonts w:asciiTheme="majorBidi" w:hAnsiTheme="majorBidi" w:cstheme="majorBidi"/>
          <w:sz w:val="24"/>
          <w:szCs w:val="24"/>
          <w:lang w:val="id-ID"/>
        </w:rPr>
        <w:t>serta hubungan fungsional</w:t>
      </w:r>
      <w:r w:rsidR="00FC77DB" w:rsidRPr="005B19F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C77DB" w:rsidRPr="000A49F0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FC77DB" w:rsidRPr="005B19F4">
        <w:rPr>
          <w:rFonts w:asciiTheme="majorBidi" w:hAnsiTheme="majorBidi" w:cstheme="majorBidi"/>
          <w:sz w:val="24"/>
          <w:szCs w:val="24"/>
          <w:lang w:val="id-ID"/>
        </w:rPr>
        <w:t>erempuan</w:t>
      </w:r>
      <w:r w:rsidR="00FC77DB" w:rsidRPr="000A49F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5A7C" w:rsidRPr="000A49F0">
        <w:rPr>
          <w:rFonts w:asciiTheme="majorBidi" w:hAnsiTheme="majorBidi" w:cstheme="majorBidi"/>
          <w:sz w:val="24"/>
          <w:szCs w:val="24"/>
          <w:lang w:val="id-ID"/>
        </w:rPr>
        <w:t xml:space="preserve">dengan laki-laki </w:t>
      </w:r>
      <w:r w:rsidR="00FC77DB" w:rsidRPr="000A49F0">
        <w:rPr>
          <w:rFonts w:asciiTheme="majorBidi" w:hAnsiTheme="majorBidi" w:cstheme="majorBidi"/>
          <w:sz w:val="24"/>
          <w:szCs w:val="24"/>
          <w:lang w:val="id-ID"/>
        </w:rPr>
        <w:t xml:space="preserve">dalam </w:t>
      </w:r>
      <w:r w:rsidR="00162090" w:rsidRPr="000A49F0">
        <w:rPr>
          <w:rFonts w:asciiTheme="majorBidi" w:hAnsiTheme="majorBidi" w:cstheme="majorBidi"/>
          <w:sz w:val="24"/>
          <w:szCs w:val="24"/>
          <w:lang w:val="id-ID"/>
        </w:rPr>
        <w:t xml:space="preserve">realitas kehiduapn sosial. </w:t>
      </w:r>
      <w:r w:rsidR="000B54E7">
        <w:rPr>
          <w:rFonts w:asciiTheme="majorBidi" w:hAnsiTheme="majorBidi" w:cstheme="majorBidi"/>
          <w:sz w:val="24"/>
          <w:szCs w:val="24"/>
          <w:lang w:val="id-ID"/>
        </w:rPr>
        <w:t>Perempuan dalam hubungan kemitraan</w:t>
      </w:r>
      <w:r w:rsidR="00763D8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F57D8">
        <w:rPr>
          <w:rFonts w:asciiTheme="majorBidi" w:hAnsiTheme="majorBidi" w:cstheme="majorBidi"/>
          <w:sz w:val="24"/>
          <w:szCs w:val="24"/>
          <w:lang w:val="id-ID"/>
        </w:rPr>
        <w:t>terdapat</w:t>
      </w:r>
      <w:r w:rsidR="00763D8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B54E7">
        <w:rPr>
          <w:rFonts w:asciiTheme="majorBidi" w:hAnsiTheme="majorBidi" w:cstheme="majorBidi"/>
          <w:sz w:val="24"/>
          <w:szCs w:val="24"/>
          <w:lang w:val="id-ID"/>
        </w:rPr>
        <w:t xml:space="preserve">hubungan yang sejajar dengan laki-laki, hubungan pergaulan, hubungan kemandirian, dan hubungan kebersamaan dan tanggung jawab. </w:t>
      </w:r>
      <w:r w:rsidR="00077CE8">
        <w:rPr>
          <w:rFonts w:asciiTheme="majorBidi" w:hAnsiTheme="majorBidi" w:cstheme="majorBidi"/>
          <w:sz w:val="24"/>
          <w:szCs w:val="24"/>
          <w:lang w:val="id-ID"/>
        </w:rPr>
        <w:t>Perempuan dalam</w:t>
      </w:r>
      <w:r w:rsidR="000A49F0" w:rsidRPr="000A49F0">
        <w:rPr>
          <w:rFonts w:asciiTheme="majorBidi" w:hAnsiTheme="majorBidi" w:cstheme="majorBidi"/>
          <w:sz w:val="24"/>
          <w:szCs w:val="24"/>
          <w:lang w:val="id-ID"/>
        </w:rPr>
        <w:t xml:space="preserve"> realitas sosial politik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C1056C">
        <w:rPr>
          <w:rFonts w:asciiTheme="majorBidi" w:hAnsiTheme="majorBidi" w:cstheme="majorBidi"/>
          <w:sz w:val="24"/>
          <w:szCs w:val="24"/>
          <w:lang w:val="id-ID"/>
        </w:rPr>
        <w:t>terdapa</w:t>
      </w:r>
      <w:r w:rsidR="00347BF4">
        <w:rPr>
          <w:rFonts w:asciiTheme="majorBidi" w:hAnsiTheme="majorBidi" w:cstheme="majorBidi"/>
          <w:sz w:val="24"/>
          <w:szCs w:val="24"/>
          <w:lang w:val="id-ID"/>
        </w:rPr>
        <w:t xml:space="preserve">t kekerasan terhadap perempuan, </w:t>
      </w:r>
      <w:r w:rsidR="00C1056C">
        <w:rPr>
          <w:rFonts w:asciiTheme="majorBidi" w:hAnsiTheme="majorBidi" w:cstheme="majorBidi"/>
          <w:sz w:val="24"/>
          <w:szCs w:val="24"/>
          <w:lang w:val="id-ID"/>
        </w:rPr>
        <w:t>per</w:t>
      </w:r>
      <w:r w:rsidR="00347BF4">
        <w:rPr>
          <w:rFonts w:asciiTheme="majorBidi" w:hAnsiTheme="majorBidi" w:cstheme="majorBidi"/>
          <w:sz w:val="24"/>
          <w:szCs w:val="24"/>
          <w:lang w:val="id-ID"/>
        </w:rPr>
        <w:t xml:space="preserve">dagangan </w:t>
      </w:r>
      <w:r w:rsidR="00C1056C">
        <w:rPr>
          <w:rFonts w:asciiTheme="majorBidi" w:hAnsiTheme="majorBidi" w:cstheme="majorBidi"/>
          <w:sz w:val="24"/>
          <w:szCs w:val="24"/>
          <w:lang w:val="id-ID"/>
        </w:rPr>
        <w:t>perempuan,</w:t>
      </w:r>
      <w:r w:rsidR="00347BF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1056C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347BF4">
        <w:rPr>
          <w:rFonts w:asciiTheme="majorBidi" w:hAnsiTheme="majorBidi" w:cstheme="majorBidi"/>
          <w:sz w:val="24"/>
          <w:szCs w:val="24"/>
          <w:lang w:val="id-ID"/>
        </w:rPr>
        <w:t xml:space="preserve">emandirin </w:t>
      </w:r>
      <w:r w:rsidR="002A38EE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C1056C" w:rsidRPr="000B54E7">
        <w:rPr>
          <w:rFonts w:asciiTheme="majorBidi" w:hAnsiTheme="majorBidi" w:cstheme="majorBidi"/>
          <w:sz w:val="24"/>
          <w:szCs w:val="24"/>
          <w:lang w:val="id-ID"/>
        </w:rPr>
        <w:t>erempuan</w:t>
      </w:r>
      <w:r w:rsidR="00C1056C">
        <w:rPr>
          <w:rFonts w:asciiTheme="majorBidi" w:hAnsiTheme="majorBidi" w:cstheme="majorBidi"/>
          <w:sz w:val="24"/>
          <w:szCs w:val="24"/>
          <w:lang w:val="id-ID"/>
        </w:rPr>
        <w:t>, kepemimpinan perem</w:t>
      </w:r>
      <w:r w:rsidR="00920A36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C1056C">
        <w:rPr>
          <w:rFonts w:asciiTheme="majorBidi" w:hAnsiTheme="majorBidi" w:cstheme="majorBidi"/>
          <w:sz w:val="24"/>
          <w:szCs w:val="24"/>
          <w:lang w:val="id-ID"/>
        </w:rPr>
        <w:t>puan.</w:t>
      </w:r>
      <w:r w:rsidR="00763D8F">
        <w:rPr>
          <w:rFonts w:asciiTheme="majorBidi" w:hAnsiTheme="majorBidi" w:cstheme="majorBidi"/>
          <w:sz w:val="24"/>
          <w:szCs w:val="24"/>
          <w:lang w:val="id-ID"/>
        </w:rPr>
        <w:t xml:space="preserve"> Perempuan dalam realitas budaya</w:t>
      </w:r>
      <w:r w:rsidR="00D10934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763D8F">
        <w:rPr>
          <w:rFonts w:asciiTheme="majorBidi" w:hAnsiTheme="majorBidi" w:cstheme="majorBidi"/>
          <w:sz w:val="24"/>
          <w:szCs w:val="24"/>
          <w:lang w:val="id-ID"/>
        </w:rPr>
        <w:t xml:space="preserve"> berbusana, pacaran, dan eksploitasi seks</w:t>
      </w:r>
      <w:r w:rsidR="00D10934">
        <w:rPr>
          <w:rFonts w:asciiTheme="majorBidi" w:hAnsiTheme="majorBidi" w:cstheme="majorBidi"/>
          <w:sz w:val="24"/>
          <w:szCs w:val="24"/>
          <w:lang w:val="id-ID"/>
        </w:rPr>
        <w:t xml:space="preserve"> terdapat kesenjangan antara idealitas ajaran Islam dengan realitas kehidupan Masyarakat</w:t>
      </w:r>
      <w:r w:rsidR="00763D8F">
        <w:rPr>
          <w:rFonts w:asciiTheme="majorBidi" w:hAnsiTheme="majorBidi" w:cstheme="majorBidi"/>
          <w:sz w:val="24"/>
          <w:szCs w:val="24"/>
          <w:lang w:val="id-ID"/>
        </w:rPr>
        <w:t>. Perempuan dalam realitas ekonomi dan kerja, mencari nafkah/bekerja, mengelola harta, dan perempuan karier.</w:t>
      </w:r>
    </w:p>
    <w:p w:rsidR="00474D73" w:rsidRDefault="00474D73" w:rsidP="009B555E">
      <w:pPr>
        <w:spacing w:after="0" w:line="280" w:lineRule="exact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nelitian ini berimplikasi pada pemahaman bahwa perempuan dalam ber</w:t>
      </w:r>
      <w:r w:rsidR="0029092B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bagai </w:t>
      </w:r>
      <w:r w:rsidR="009B555E">
        <w:rPr>
          <w:rFonts w:asciiTheme="majorBidi" w:hAnsiTheme="majorBidi" w:cstheme="majorBidi"/>
          <w:sz w:val="24"/>
          <w:szCs w:val="24"/>
        </w:rPr>
        <w:t>bidang</w:t>
      </w:r>
      <w:r>
        <w:rPr>
          <w:rFonts w:asciiTheme="majorBidi" w:hAnsiTheme="majorBidi" w:cstheme="majorBidi"/>
          <w:sz w:val="24"/>
          <w:szCs w:val="24"/>
          <w:lang w:val="id-ID"/>
        </w:rPr>
        <w:t>, tidak berbeda dengan kaum laki-laki. Mereka memiliki potensi satu dengan yang lainnya terdapat keunggulan yang salin</w:t>
      </w:r>
      <w:r w:rsidR="00943CE1">
        <w:rPr>
          <w:rFonts w:asciiTheme="majorBidi" w:hAnsiTheme="majorBidi" w:cstheme="majorBidi"/>
          <w:sz w:val="24"/>
          <w:szCs w:val="24"/>
          <w:lang w:val="id-ID"/>
        </w:rPr>
        <w:t>g me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lengkapi. </w:t>
      </w:r>
      <w:r w:rsidR="004A2170">
        <w:rPr>
          <w:rFonts w:asciiTheme="majorBidi" w:hAnsiTheme="majorBidi" w:cstheme="majorBidi"/>
          <w:sz w:val="24"/>
          <w:szCs w:val="24"/>
          <w:lang w:val="id-ID"/>
        </w:rPr>
        <w:t xml:space="preserve">Perempuan memiliki hubungan fungsional </w:t>
      </w:r>
      <w:r w:rsidR="009B555E">
        <w:rPr>
          <w:rFonts w:asciiTheme="majorBidi" w:hAnsiTheme="majorBidi" w:cstheme="majorBidi"/>
          <w:sz w:val="24"/>
          <w:szCs w:val="24"/>
          <w:lang w:val="id-ID"/>
        </w:rPr>
        <w:t xml:space="preserve">dengan kaum </w:t>
      </w:r>
      <w:r w:rsidR="004A2170">
        <w:rPr>
          <w:rFonts w:asciiTheme="majorBidi" w:hAnsiTheme="majorBidi" w:cstheme="majorBidi"/>
          <w:sz w:val="24"/>
          <w:szCs w:val="24"/>
          <w:lang w:val="id-ID"/>
        </w:rPr>
        <w:t xml:space="preserve">laki-laki, </w:t>
      </w:r>
      <w:r w:rsidR="00845FC7">
        <w:rPr>
          <w:rFonts w:asciiTheme="majorBidi" w:hAnsiTheme="majorBidi" w:cstheme="majorBidi"/>
          <w:sz w:val="24"/>
          <w:szCs w:val="24"/>
        </w:rPr>
        <w:t xml:space="preserve">merupakan </w:t>
      </w:r>
      <w:r w:rsidR="004A2170">
        <w:rPr>
          <w:rFonts w:asciiTheme="majorBidi" w:hAnsiTheme="majorBidi" w:cstheme="majorBidi"/>
          <w:sz w:val="24"/>
          <w:szCs w:val="24"/>
          <w:lang w:val="id-ID"/>
        </w:rPr>
        <w:t xml:space="preserve">mitra sejajar baik dalam ruang domestik </w:t>
      </w:r>
      <w:r w:rsidR="009B555E">
        <w:rPr>
          <w:rFonts w:asciiTheme="majorBidi" w:hAnsiTheme="majorBidi" w:cstheme="majorBidi"/>
          <w:sz w:val="24"/>
          <w:szCs w:val="24"/>
        </w:rPr>
        <w:t>maupun dalam ruang</w:t>
      </w:r>
      <w:r w:rsidR="004A2170">
        <w:rPr>
          <w:rFonts w:asciiTheme="majorBidi" w:hAnsiTheme="majorBidi" w:cstheme="majorBidi"/>
          <w:sz w:val="24"/>
          <w:szCs w:val="24"/>
          <w:lang w:val="id-ID"/>
        </w:rPr>
        <w:t xml:space="preserve"> publik. Hukum Islam menuntut perempuan menjalankan fungsi dan peran serta tugas secara seimbang dengan </w:t>
      </w:r>
      <w:r w:rsidR="004A2170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pertimbangan aspek biologis dan sosiologis </w:t>
      </w:r>
      <w:r w:rsidR="00F23844">
        <w:rPr>
          <w:rFonts w:asciiTheme="majorBidi" w:hAnsiTheme="majorBidi" w:cstheme="majorBidi"/>
          <w:sz w:val="24"/>
          <w:szCs w:val="24"/>
          <w:lang w:val="id-ID"/>
        </w:rPr>
        <w:t>sesuai</w:t>
      </w:r>
      <w:r w:rsidR="004A2170">
        <w:rPr>
          <w:rFonts w:asciiTheme="majorBidi" w:hAnsiTheme="majorBidi" w:cstheme="majorBidi"/>
          <w:sz w:val="24"/>
          <w:szCs w:val="24"/>
          <w:lang w:val="id-ID"/>
        </w:rPr>
        <w:t xml:space="preserve"> kodratnya.</w:t>
      </w:r>
      <w:r w:rsidR="006D50C5">
        <w:rPr>
          <w:rFonts w:asciiTheme="majorBidi" w:hAnsiTheme="majorBidi" w:cstheme="majorBidi"/>
          <w:sz w:val="24"/>
          <w:szCs w:val="24"/>
          <w:lang w:val="id-ID"/>
        </w:rPr>
        <w:t xml:space="preserve"> Perempuan seperti halnya laki-laki dapat melaksanakan dan mempertanggungjawabkan dalam kemandiriannya</w:t>
      </w:r>
      <w:r w:rsidR="007E07F5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4D69F0">
        <w:rPr>
          <w:rFonts w:asciiTheme="majorBidi" w:hAnsiTheme="majorBidi" w:cstheme="majorBidi"/>
          <w:sz w:val="24"/>
          <w:szCs w:val="24"/>
          <w:lang w:val="id-ID"/>
        </w:rPr>
        <w:t xml:space="preserve">di </w:t>
      </w:r>
      <w:r w:rsidR="00F23844">
        <w:rPr>
          <w:rFonts w:asciiTheme="majorBidi" w:hAnsiTheme="majorBidi" w:cstheme="majorBidi"/>
          <w:sz w:val="24"/>
          <w:szCs w:val="24"/>
          <w:lang w:val="id-ID"/>
        </w:rPr>
        <w:t xml:space="preserve">dalam </w:t>
      </w:r>
      <w:r w:rsidR="007E07F5">
        <w:rPr>
          <w:rFonts w:asciiTheme="majorBidi" w:hAnsiTheme="majorBidi" w:cstheme="majorBidi"/>
          <w:sz w:val="24"/>
          <w:szCs w:val="24"/>
          <w:lang w:val="id-ID"/>
        </w:rPr>
        <w:t>me</w:t>
      </w:r>
      <w:r w:rsidR="00F23844">
        <w:rPr>
          <w:rFonts w:asciiTheme="majorBidi" w:hAnsiTheme="majorBidi" w:cstheme="majorBidi"/>
          <w:sz w:val="24"/>
          <w:szCs w:val="24"/>
          <w:lang w:val="id-ID"/>
        </w:rPr>
        <w:t>mperoleh</w:t>
      </w:r>
      <w:r w:rsidR="007E07F5">
        <w:rPr>
          <w:rFonts w:asciiTheme="majorBidi" w:hAnsiTheme="majorBidi" w:cstheme="majorBidi"/>
          <w:sz w:val="24"/>
          <w:szCs w:val="24"/>
          <w:lang w:val="id-ID"/>
        </w:rPr>
        <w:t xml:space="preserve"> kesempatan yang sama </w:t>
      </w:r>
      <w:r w:rsidR="004D69F0">
        <w:rPr>
          <w:rFonts w:asciiTheme="majorBidi" w:hAnsiTheme="majorBidi" w:cstheme="majorBidi"/>
          <w:sz w:val="24"/>
          <w:szCs w:val="24"/>
          <w:lang w:val="id-ID"/>
        </w:rPr>
        <w:t xml:space="preserve">dan bekerja </w:t>
      </w:r>
      <w:r w:rsidR="007E07F5">
        <w:rPr>
          <w:rFonts w:asciiTheme="majorBidi" w:hAnsiTheme="majorBidi" w:cstheme="majorBidi"/>
          <w:sz w:val="24"/>
          <w:szCs w:val="24"/>
          <w:lang w:val="id-ID"/>
        </w:rPr>
        <w:t>guna melakukan pemberdayaan potensi dan kapasitasnya dalam berbagai bidang kehidupan</w:t>
      </w:r>
      <w:r w:rsidR="00590C7F">
        <w:rPr>
          <w:rFonts w:asciiTheme="majorBidi" w:hAnsiTheme="majorBidi" w:cstheme="majorBidi"/>
          <w:sz w:val="24"/>
          <w:szCs w:val="24"/>
          <w:lang w:val="id-ID"/>
        </w:rPr>
        <w:t xml:space="preserve"> masyarakat</w:t>
      </w:r>
      <w:r w:rsidR="007E07F5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</w:p>
    <w:p w:rsidR="00672A91" w:rsidRDefault="00672A91" w:rsidP="000A49F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72A91" w:rsidRDefault="00672A91" w:rsidP="000A49F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72A91" w:rsidRDefault="00672A91" w:rsidP="000A49F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72A91" w:rsidRDefault="00672A91" w:rsidP="000A49F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72A91" w:rsidRDefault="00672A91" w:rsidP="000A49F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72A91" w:rsidRDefault="00672A91" w:rsidP="000A49F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72A91" w:rsidRDefault="00672A91" w:rsidP="000A49F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72A91" w:rsidRDefault="00672A91" w:rsidP="000A49F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72A91" w:rsidRDefault="00672A91" w:rsidP="000A49F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72A91" w:rsidRDefault="00672A91" w:rsidP="000A49F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72A91" w:rsidRDefault="00672A91" w:rsidP="000A49F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72A91" w:rsidRDefault="00672A91" w:rsidP="000A49F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72A91" w:rsidRDefault="00672A91" w:rsidP="000A49F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72A91" w:rsidRPr="00FA0F7A" w:rsidRDefault="00672A91" w:rsidP="000A49F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sectPr w:rsidR="00672A91" w:rsidRPr="00FA0F7A" w:rsidSect="00BD24D6">
      <w:footerReference w:type="default" r:id="rId8"/>
      <w:pgSz w:w="12240" w:h="15840" w:code="1"/>
      <w:pgMar w:top="2268" w:right="1701" w:bottom="1701" w:left="2268" w:header="720" w:footer="720" w:gutter="0"/>
      <w:pgNumType w:fmt="lowerRoman"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2A8" w:rsidRDefault="00C332A8" w:rsidP="00F611FE">
      <w:pPr>
        <w:spacing w:after="0" w:line="240" w:lineRule="auto"/>
      </w:pPr>
      <w:r>
        <w:separator/>
      </w:r>
    </w:p>
  </w:endnote>
  <w:endnote w:type="continuationSeparator" w:id="1">
    <w:p w:rsidR="00C332A8" w:rsidRDefault="00C332A8" w:rsidP="00F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86468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F611FE" w:rsidRPr="00BD24D6" w:rsidRDefault="004F7276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BD24D6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BD24D6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BD24D6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D24D6">
          <w:rPr>
            <w:rFonts w:asciiTheme="majorBidi" w:hAnsiTheme="majorBidi" w:cstheme="majorBidi"/>
            <w:noProof/>
            <w:sz w:val="24"/>
            <w:szCs w:val="24"/>
          </w:rPr>
          <w:t>xvii</w:t>
        </w:r>
        <w:r w:rsidRPr="00BD24D6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611FE" w:rsidRDefault="00F611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2A8" w:rsidRDefault="00C332A8" w:rsidP="00F611FE">
      <w:pPr>
        <w:spacing w:after="0" w:line="240" w:lineRule="auto"/>
      </w:pPr>
      <w:r>
        <w:separator/>
      </w:r>
    </w:p>
  </w:footnote>
  <w:footnote w:type="continuationSeparator" w:id="1">
    <w:p w:rsidR="00C332A8" w:rsidRDefault="00C332A8" w:rsidP="00F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32EEA"/>
    <w:multiLevelType w:val="hybridMultilevel"/>
    <w:tmpl w:val="EAD0E0D0"/>
    <w:lvl w:ilvl="0" w:tplc="1798696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">
    <w:nsid w:val="5A512B49"/>
    <w:multiLevelType w:val="hybridMultilevel"/>
    <w:tmpl w:val="E39206D2"/>
    <w:lvl w:ilvl="0" w:tplc="D29ADFC4">
      <w:start w:val="1"/>
      <w:numFmt w:val="upp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6B4"/>
    <w:rsid w:val="0000432F"/>
    <w:rsid w:val="00004415"/>
    <w:rsid w:val="000044FE"/>
    <w:rsid w:val="000063CD"/>
    <w:rsid w:val="00007950"/>
    <w:rsid w:val="00010B78"/>
    <w:rsid w:val="00011084"/>
    <w:rsid w:val="0001221D"/>
    <w:rsid w:val="00012236"/>
    <w:rsid w:val="00013520"/>
    <w:rsid w:val="0001358B"/>
    <w:rsid w:val="00015EE1"/>
    <w:rsid w:val="00021CEA"/>
    <w:rsid w:val="00025347"/>
    <w:rsid w:val="000257BF"/>
    <w:rsid w:val="00025DE3"/>
    <w:rsid w:val="00027FB9"/>
    <w:rsid w:val="00030A80"/>
    <w:rsid w:val="000320BF"/>
    <w:rsid w:val="00034511"/>
    <w:rsid w:val="00035CD0"/>
    <w:rsid w:val="000419DD"/>
    <w:rsid w:val="00042248"/>
    <w:rsid w:val="00044594"/>
    <w:rsid w:val="0004670F"/>
    <w:rsid w:val="00047105"/>
    <w:rsid w:val="00047375"/>
    <w:rsid w:val="000475D6"/>
    <w:rsid w:val="000519CB"/>
    <w:rsid w:val="0005306F"/>
    <w:rsid w:val="000531D2"/>
    <w:rsid w:val="000579E9"/>
    <w:rsid w:val="00061344"/>
    <w:rsid w:val="000619A6"/>
    <w:rsid w:val="00063A85"/>
    <w:rsid w:val="00064E27"/>
    <w:rsid w:val="00065304"/>
    <w:rsid w:val="00066FCA"/>
    <w:rsid w:val="0006777B"/>
    <w:rsid w:val="00073B66"/>
    <w:rsid w:val="00075004"/>
    <w:rsid w:val="00076DC4"/>
    <w:rsid w:val="0007770D"/>
    <w:rsid w:val="00077CE8"/>
    <w:rsid w:val="00080238"/>
    <w:rsid w:val="00080D93"/>
    <w:rsid w:val="00083C32"/>
    <w:rsid w:val="000848E2"/>
    <w:rsid w:val="000858F3"/>
    <w:rsid w:val="0008629A"/>
    <w:rsid w:val="000877D9"/>
    <w:rsid w:val="0009091F"/>
    <w:rsid w:val="000927C5"/>
    <w:rsid w:val="00096628"/>
    <w:rsid w:val="00097030"/>
    <w:rsid w:val="0009773B"/>
    <w:rsid w:val="000A0A9A"/>
    <w:rsid w:val="000A49F0"/>
    <w:rsid w:val="000A6946"/>
    <w:rsid w:val="000A725D"/>
    <w:rsid w:val="000A7826"/>
    <w:rsid w:val="000B14C8"/>
    <w:rsid w:val="000B15CC"/>
    <w:rsid w:val="000B54E7"/>
    <w:rsid w:val="000B7105"/>
    <w:rsid w:val="000B7DD0"/>
    <w:rsid w:val="000C1AFD"/>
    <w:rsid w:val="000C1C78"/>
    <w:rsid w:val="000C42E3"/>
    <w:rsid w:val="000C7510"/>
    <w:rsid w:val="000C75E2"/>
    <w:rsid w:val="000C77A2"/>
    <w:rsid w:val="000D3711"/>
    <w:rsid w:val="000D5772"/>
    <w:rsid w:val="000D67CD"/>
    <w:rsid w:val="000D70FC"/>
    <w:rsid w:val="000D796F"/>
    <w:rsid w:val="000E2D14"/>
    <w:rsid w:val="000E4380"/>
    <w:rsid w:val="000E47CD"/>
    <w:rsid w:val="000E5383"/>
    <w:rsid w:val="000E5463"/>
    <w:rsid w:val="000E5879"/>
    <w:rsid w:val="000E5EC3"/>
    <w:rsid w:val="000F1710"/>
    <w:rsid w:val="000F1BA4"/>
    <w:rsid w:val="000F43C1"/>
    <w:rsid w:val="000F5714"/>
    <w:rsid w:val="000F5D92"/>
    <w:rsid w:val="000F7187"/>
    <w:rsid w:val="00100C50"/>
    <w:rsid w:val="00101EB3"/>
    <w:rsid w:val="0010232B"/>
    <w:rsid w:val="00103796"/>
    <w:rsid w:val="00104688"/>
    <w:rsid w:val="0010471E"/>
    <w:rsid w:val="00112579"/>
    <w:rsid w:val="00114EE2"/>
    <w:rsid w:val="001160EA"/>
    <w:rsid w:val="00116634"/>
    <w:rsid w:val="00117A80"/>
    <w:rsid w:val="00117E6E"/>
    <w:rsid w:val="00120A85"/>
    <w:rsid w:val="00120B93"/>
    <w:rsid w:val="00122275"/>
    <w:rsid w:val="00123B94"/>
    <w:rsid w:val="0012473C"/>
    <w:rsid w:val="00124A5C"/>
    <w:rsid w:val="00125829"/>
    <w:rsid w:val="00127758"/>
    <w:rsid w:val="001300DF"/>
    <w:rsid w:val="001301CA"/>
    <w:rsid w:val="00131F78"/>
    <w:rsid w:val="001333ED"/>
    <w:rsid w:val="00133440"/>
    <w:rsid w:val="0013372E"/>
    <w:rsid w:val="001337B9"/>
    <w:rsid w:val="00135236"/>
    <w:rsid w:val="00135954"/>
    <w:rsid w:val="001402DC"/>
    <w:rsid w:val="00140DFD"/>
    <w:rsid w:val="0014207C"/>
    <w:rsid w:val="00143664"/>
    <w:rsid w:val="00147DA2"/>
    <w:rsid w:val="001517AF"/>
    <w:rsid w:val="00152944"/>
    <w:rsid w:val="001531EC"/>
    <w:rsid w:val="0015391D"/>
    <w:rsid w:val="00154718"/>
    <w:rsid w:val="00154D10"/>
    <w:rsid w:val="00155A86"/>
    <w:rsid w:val="00157722"/>
    <w:rsid w:val="00160091"/>
    <w:rsid w:val="0016071E"/>
    <w:rsid w:val="00161EEA"/>
    <w:rsid w:val="00162090"/>
    <w:rsid w:val="00164377"/>
    <w:rsid w:val="001658A2"/>
    <w:rsid w:val="001675E3"/>
    <w:rsid w:val="00167A90"/>
    <w:rsid w:val="00167E62"/>
    <w:rsid w:val="00170D73"/>
    <w:rsid w:val="001716D9"/>
    <w:rsid w:val="001737D9"/>
    <w:rsid w:val="00175547"/>
    <w:rsid w:val="0017604B"/>
    <w:rsid w:val="0017791B"/>
    <w:rsid w:val="001806FD"/>
    <w:rsid w:val="00182C1A"/>
    <w:rsid w:val="00182CA4"/>
    <w:rsid w:val="00182DBE"/>
    <w:rsid w:val="00183978"/>
    <w:rsid w:val="00184C76"/>
    <w:rsid w:val="00185CD7"/>
    <w:rsid w:val="001867EC"/>
    <w:rsid w:val="00187419"/>
    <w:rsid w:val="00187A20"/>
    <w:rsid w:val="001907AE"/>
    <w:rsid w:val="001929D3"/>
    <w:rsid w:val="00195AC2"/>
    <w:rsid w:val="00195B60"/>
    <w:rsid w:val="00196BB2"/>
    <w:rsid w:val="00197CDB"/>
    <w:rsid w:val="001A0754"/>
    <w:rsid w:val="001A0D1F"/>
    <w:rsid w:val="001A2DF0"/>
    <w:rsid w:val="001A3072"/>
    <w:rsid w:val="001A30B3"/>
    <w:rsid w:val="001A3789"/>
    <w:rsid w:val="001A521E"/>
    <w:rsid w:val="001A5496"/>
    <w:rsid w:val="001A56C0"/>
    <w:rsid w:val="001A5B08"/>
    <w:rsid w:val="001A6B2B"/>
    <w:rsid w:val="001B05A6"/>
    <w:rsid w:val="001B0846"/>
    <w:rsid w:val="001B1664"/>
    <w:rsid w:val="001B2C69"/>
    <w:rsid w:val="001B5231"/>
    <w:rsid w:val="001B545F"/>
    <w:rsid w:val="001B748C"/>
    <w:rsid w:val="001C29E4"/>
    <w:rsid w:val="001C2F88"/>
    <w:rsid w:val="001C435C"/>
    <w:rsid w:val="001C6E56"/>
    <w:rsid w:val="001C7114"/>
    <w:rsid w:val="001D0A0F"/>
    <w:rsid w:val="001D0A1C"/>
    <w:rsid w:val="001D19EF"/>
    <w:rsid w:val="001D1F27"/>
    <w:rsid w:val="001D2162"/>
    <w:rsid w:val="001D2E9E"/>
    <w:rsid w:val="001D54C3"/>
    <w:rsid w:val="001D6140"/>
    <w:rsid w:val="001D61FA"/>
    <w:rsid w:val="001D6B08"/>
    <w:rsid w:val="001D7625"/>
    <w:rsid w:val="001E0593"/>
    <w:rsid w:val="001E1658"/>
    <w:rsid w:val="001E220F"/>
    <w:rsid w:val="001E2DA7"/>
    <w:rsid w:val="001E4E51"/>
    <w:rsid w:val="001E7720"/>
    <w:rsid w:val="001F0A65"/>
    <w:rsid w:val="001F2286"/>
    <w:rsid w:val="001F2DC7"/>
    <w:rsid w:val="001F31EB"/>
    <w:rsid w:val="0020302A"/>
    <w:rsid w:val="00203710"/>
    <w:rsid w:val="0020400B"/>
    <w:rsid w:val="00205B02"/>
    <w:rsid w:val="0020765E"/>
    <w:rsid w:val="00210876"/>
    <w:rsid w:val="00211C21"/>
    <w:rsid w:val="00212590"/>
    <w:rsid w:val="00212AEE"/>
    <w:rsid w:val="00214A68"/>
    <w:rsid w:val="002164D2"/>
    <w:rsid w:val="00216590"/>
    <w:rsid w:val="002227C5"/>
    <w:rsid w:val="00223E2F"/>
    <w:rsid w:val="00225693"/>
    <w:rsid w:val="002261AE"/>
    <w:rsid w:val="0022724C"/>
    <w:rsid w:val="00227783"/>
    <w:rsid w:val="00235695"/>
    <w:rsid w:val="00236279"/>
    <w:rsid w:val="002365F4"/>
    <w:rsid w:val="002413C7"/>
    <w:rsid w:val="0024201F"/>
    <w:rsid w:val="00242DCA"/>
    <w:rsid w:val="00244814"/>
    <w:rsid w:val="00246891"/>
    <w:rsid w:val="002475A9"/>
    <w:rsid w:val="0024764C"/>
    <w:rsid w:val="00251B9C"/>
    <w:rsid w:val="00252C58"/>
    <w:rsid w:val="00252D8F"/>
    <w:rsid w:val="002579C0"/>
    <w:rsid w:val="00260B85"/>
    <w:rsid w:val="0026104E"/>
    <w:rsid w:val="00261FE4"/>
    <w:rsid w:val="002624C8"/>
    <w:rsid w:val="00262CF2"/>
    <w:rsid w:val="0026366A"/>
    <w:rsid w:val="0026373B"/>
    <w:rsid w:val="00263C39"/>
    <w:rsid w:val="002648E9"/>
    <w:rsid w:val="00265A83"/>
    <w:rsid w:val="0027522A"/>
    <w:rsid w:val="00275F23"/>
    <w:rsid w:val="00276264"/>
    <w:rsid w:val="0027644C"/>
    <w:rsid w:val="00280249"/>
    <w:rsid w:val="00280B47"/>
    <w:rsid w:val="002825DD"/>
    <w:rsid w:val="002849EE"/>
    <w:rsid w:val="00285967"/>
    <w:rsid w:val="00285D03"/>
    <w:rsid w:val="00285D6C"/>
    <w:rsid w:val="00287D60"/>
    <w:rsid w:val="002903E7"/>
    <w:rsid w:val="0029092B"/>
    <w:rsid w:val="002936F4"/>
    <w:rsid w:val="002966EB"/>
    <w:rsid w:val="00296CEC"/>
    <w:rsid w:val="002A273C"/>
    <w:rsid w:val="002A38EE"/>
    <w:rsid w:val="002A3E58"/>
    <w:rsid w:val="002A5D69"/>
    <w:rsid w:val="002A6165"/>
    <w:rsid w:val="002A6C60"/>
    <w:rsid w:val="002A7AD4"/>
    <w:rsid w:val="002A7DE3"/>
    <w:rsid w:val="002B0837"/>
    <w:rsid w:val="002B1F7F"/>
    <w:rsid w:val="002B2267"/>
    <w:rsid w:val="002B49C5"/>
    <w:rsid w:val="002B4EF3"/>
    <w:rsid w:val="002B50F3"/>
    <w:rsid w:val="002B5696"/>
    <w:rsid w:val="002B572A"/>
    <w:rsid w:val="002B5DDE"/>
    <w:rsid w:val="002B78AB"/>
    <w:rsid w:val="002C06E6"/>
    <w:rsid w:val="002C0C09"/>
    <w:rsid w:val="002C138D"/>
    <w:rsid w:val="002C27E7"/>
    <w:rsid w:val="002C2A52"/>
    <w:rsid w:val="002C2AB9"/>
    <w:rsid w:val="002C52F0"/>
    <w:rsid w:val="002C7A7E"/>
    <w:rsid w:val="002C7EAB"/>
    <w:rsid w:val="002D0175"/>
    <w:rsid w:val="002D0941"/>
    <w:rsid w:val="002D13B5"/>
    <w:rsid w:val="002D2F63"/>
    <w:rsid w:val="002D550E"/>
    <w:rsid w:val="002E0B95"/>
    <w:rsid w:val="002E21A8"/>
    <w:rsid w:val="002E2FEB"/>
    <w:rsid w:val="002E47CB"/>
    <w:rsid w:val="002E723B"/>
    <w:rsid w:val="002F16F9"/>
    <w:rsid w:val="002F1CC7"/>
    <w:rsid w:val="002F3505"/>
    <w:rsid w:val="002F42EA"/>
    <w:rsid w:val="002F54AB"/>
    <w:rsid w:val="002F5DBC"/>
    <w:rsid w:val="002F5F04"/>
    <w:rsid w:val="002F64B3"/>
    <w:rsid w:val="0030134D"/>
    <w:rsid w:val="00303260"/>
    <w:rsid w:val="003033DC"/>
    <w:rsid w:val="00304AFE"/>
    <w:rsid w:val="00306421"/>
    <w:rsid w:val="00307943"/>
    <w:rsid w:val="00310A8C"/>
    <w:rsid w:val="00311098"/>
    <w:rsid w:val="003139C3"/>
    <w:rsid w:val="00313D76"/>
    <w:rsid w:val="00314BDE"/>
    <w:rsid w:val="00315514"/>
    <w:rsid w:val="00317022"/>
    <w:rsid w:val="00317996"/>
    <w:rsid w:val="00317A64"/>
    <w:rsid w:val="003208A4"/>
    <w:rsid w:val="003213C4"/>
    <w:rsid w:val="003219C4"/>
    <w:rsid w:val="00326CEB"/>
    <w:rsid w:val="003300CA"/>
    <w:rsid w:val="00331121"/>
    <w:rsid w:val="003311E7"/>
    <w:rsid w:val="00331A2E"/>
    <w:rsid w:val="00333BDA"/>
    <w:rsid w:val="003344E4"/>
    <w:rsid w:val="003346E5"/>
    <w:rsid w:val="00336A85"/>
    <w:rsid w:val="00337EB6"/>
    <w:rsid w:val="0034028F"/>
    <w:rsid w:val="00343522"/>
    <w:rsid w:val="00344619"/>
    <w:rsid w:val="00346AA1"/>
    <w:rsid w:val="00347BF4"/>
    <w:rsid w:val="00347F7D"/>
    <w:rsid w:val="0035019D"/>
    <w:rsid w:val="00350922"/>
    <w:rsid w:val="00350CA6"/>
    <w:rsid w:val="0035156B"/>
    <w:rsid w:val="00352D16"/>
    <w:rsid w:val="003625F0"/>
    <w:rsid w:val="00365B57"/>
    <w:rsid w:val="003670B9"/>
    <w:rsid w:val="003678B4"/>
    <w:rsid w:val="0037201A"/>
    <w:rsid w:val="00373007"/>
    <w:rsid w:val="003739F6"/>
    <w:rsid w:val="00376857"/>
    <w:rsid w:val="003769EF"/>
    <w:rsid w:val="003770BC"/>
    <w:rsid w:val="00377201"/>
    <w:rsid w:val="00377249"/>
    <w:rsid w:val="00380060"/>
    <w:rsid w:val="0038088D"/>
    <w:rsid w:val="00381F1D"/>
    <w:rsid w:val="00383E21"/>
    <w:rsid w:val="00386854"/>
    <w:rsid w:val="00386B8D"/>
    <w:rsid w:val="00387847"/>
    <w:rsid w:val="003879A4"/>
    <w:rsid w:val="00391BA4"/>
    <w:rsid w:val="00392FF4"/>
    <w:rsid w:val="00393AA8"/>
    <w:rsid w:val="00393D4E"/>
    <w:rsid w:val="00395ED8"/>
    <w:rsid w:val="003A075F"/>
    <w:rsid w:val="003A0D06"/>
    <w:rsid w:val="003A1C89"/>
    <w:rsid w:val="003A1D6C"/>
    <w:rsid w:val="003A21BF"/>
    <w:rsid w:val="003B050B"/>
    <w:rsid w:val="003B1093"/>
    <w:rsid w:val="003B1A35"/>
    <w:rsid w:val="003B1BA2"/>
    <w:rsid w:val="003B2398"/>
    <w:rsid w:val="003B2E83"/>
    <w:rsid w:val="003B3B5A"/>
    <w:rsid w:val="003B449F"/>
    <w:rsid w:val="003B4ED1"/>
    <w:rsid w:val="003B50E8"/>
    <w:rsid w:val="003C1B36"/>
    <w:rsid w:val="003C2272"/>
    <w:rsid w:val="003C3480"/>
    <w:rsid w:val="003C43A9"/>
    <w:rsid w:val="003C483A"/>
    <w:rsid w:val="003C6200"/>
    <w:rsid w:val="003C7654"/>
    <w:rsid w:val="003D0251"/>
    <w:rsid w:val="003D2151"/>
    <w:rsid w:val="003D277D"/>
    <w:rsid w:val="003D3D5E"/>
    <w:rsid w:val="003D495C"/>
    <w:rsid w:val="003D4DF0"/>
    <w:rsid w:val="003D51F9"/>
    <w:rsid w:val="003E01EB"/>
    <w:rsid w:val="003E1583"/>
    <w:rsid w:val="003E2203"/>
    <w:rsid w:val="003E41B6"/>
    <w:rsid w:val="003F2A54"/>
    <w:rsid w:val="003F3933"/>
    <w:rsid w:val="003F55F8"/>
    <w:rsid w:val="003F561A"/>
    <w:rsid w:val="003F5CDF"/>
    <w:rsid w:val="003F754C"/>
    <w:rsid w:val="003F7A58"/>
    <w:rsid w:val="0040014D"/>
    <w:rsid w:val="00400689"/>
    <w:rsid w:val="004009F2"/>
    <w:rsid w:val="00401271"/>
    <w:rsid w:val="00403115"/>
    <w:rsid w:val="00403D89"/>
    <w:rsid w:val="00406204"/>
    <w:rsid w:val="0040707C"/>
    <w:rsid w:val="00410936"/>
    <w:rsid w:val="004114F6"/>
    <w:rsid w:val="00412630"/>
    <w:rsid w:val="004158D0"/>
    <w:rsid w:val="00416E30"/>
    <w:rsid w:val="00424511"/>
    <w:rsid w:val="00424711"/>
    <w:rsid w:val="00426E79"/>
    <w:rsid w:val="004271DD"/>
    <w:rsid w:val="004304F2"/>
    <w:rsid w:val="00431094"/>
    <w:rsid w:val="0043134C"/>
    <w:rsid w:val="004319C6"/>
    <w:rsid w:val="00432F78"/>
    <w:rsid w:val="00433571"/>
    <w:rsid w:val="00434365"/>
    <w:rsid w:val="00435774"/>
    <w:rsid w:val="00436879"/>
    <w:rsid w:val="004378F3"/>
    <w:rsid w:val="00444C25"/>
    <w:rsid w:val="00445850"/>
    <w:rsid w:val="00447553"/>
    <w:rsid w:val="004511DC"/>
    <w:rsid w:val="00452072"/>
    <w:rsid w:val="00453D37"/>
    <w:rsid w:val="00454E24"/>
    <w:rsid w:val="00456EE4"/>
    <w:rsid w:val="00457C9C"/>
    <w:rsid w:val="00460F97"/>
    <w:rsid w:val="004619B1"/>
    <w:rsid w:val="00461F77"/>
    <w:rsid w:val="00462505"/>
    <w:rsid w:val="004628A5"/>
    <w:rsid w:val="004638A3"/>
    <w:rsid w:val="004658C8"/>
    <w:rsid w:val="0046770A"/>
    <w:rsid w:val="00467AC4"/>
    <w:rsid w:val="00467D81"/>
    <w:rsid w:val="004720FC"/>
    <w:rsid w:val="00472580"/>
    <w:rsid w:val="00473A7F"/>
    <w:rsid w:val="0047458E"/>
    <w:rsid w:val="00474D73"/>
    <w:rsid w:val="0047626B"/>
    <w:rsid w:val="00476A22"/>
    <w:rsid w:val="00477EC4"/>
    <w:rsid w:val="004804BC"/>
    <w:rsid w:val="00480687"/>
    <w:rsid w:val="00481BAD"/>
    <w:rsid w:val="004825FD"/>
    <w:rsid w:val="004836AA"/>
    <w:rsid w:val="004868D5"/>
    <w:rsid w:val="00486B33"/>
    <w:rsid w:val="00487F67"/>
    <w:rsid w:val="004911B8"/>
    <w:rsid w:val="0049206F"/>
    <w:rsid w:val="00495E67"/>
    <w:rsid w:val="0049766F"/>
    <w:rsid w:val="0049769F"/>
    <w:rsid w:val="00497F84"/>
    <w:rsid w:val="004A1CE0"/>
    <w:rsid w:val="004A2170"/>
    <w:rsid w:val="004B1403"/>
    <w:rsid w:val="004B35CC"/>
    <w:rsid w:val="004B54E2"/>
    <w:rsid w:val="004B57A8"/>
    <w:rsid w:val="004B6C18"/>
    <w:rsid w:val="004C169E"/>
    <w:rsid w:val="004C3575"/>
    <w:rsid w:val="004C3AC0"/>
    <w:rsid w:val="004C50BE"/>
    <w:rsid w:val="004C6136"/>
    <w:rsid w:val="004C795E"/>
    <w:rsid w:val="004D0099"/>
    <w:rsid w:val="004D1D85"/>
    <w:rsid w:val="004D22F1"/>
    <w:rsid w:val="004D29CF"/>
    <w:rsid w:val="004D2C23"/>
    <w:rsid w:val="004D2F70"/>
    <w:rsid w:val="004D45AA"/>
    <w:rsid w:val="004D69F0"/>
    <w:rsid w:val="004D70FD"/>
    <w:rsid w:val="004D799A"/>
    <w:rsid w:val="004E16D7"/>
    <w:rsid w:val="004E1FC7"/>
    <w:rsid w:val="004E2109"/>
    <w:rsid w:val="004E370E"/>
    <w:rsid w:val="004E59C2"/>
    <w:rsid w:val="004E71FD"/>
    <w:rsid w:val="004F0BB9"/>
    <w:rsid w:val="004F22E6"/>
    <w:rsid w:val="004F2E3C"/>
    <w:rsid w:val="004F57E5"/>
    <w:rsid w:val="004F7276"/>
    <w:rsid w:val="00501F7F"/>
    <w:rsid w:val="00505F4E"/>
    <w:rsid w:val="00506FE0"/>
    <w:rsid w:val="005113DB"/>
    <w:rsid w:val="005122C5"/>
    <w:rsid w:val="0051262C"/>
    <w:rsid w:val="005128B8"/>
    <w:rsid w:val="00515351"/>
    <w:rsid w:val="0051589E"/>
    <w:rsid w:val="005237A1"/>
    <w:rsid w:val="005269A7"/>
    <w:rsid w:val="0052741B"/>
    <w:rsid w:val="00533836"/>
    <w:rsid w:val="00533DD0"/>
    <w:rsid w:val="00534CA9"/>
    <w:rsid w:val="00534CB9"/>
    <w:rsid w:val="005360DB"/>
    <w:rsid w:val="00536BCE"/>
    <w:rsid w:val="00536DC1"/>
    <w:rsid w:val="00537998"/>
    <w:rsid w:val="00540104"/>
    <w:rsid w:val="00541297"/>
    <w:rsid w:val="0054262A"/>
    <w:rsid w:val="00544630"/>
    <w:rsid w:val="00546778"/>
    <w:rsid w:val="005476B1"/>
    <w:rsid w:val="00551022"/>
    <w:rsid w:val="00554597"/>
    <w:rsid w:val="00555947"/>
    <w:rsid w:val="0055677E"/>
    <w:rsid w:val="0055737E"/>
    <w:rsid w:val="005615E4"/>
    <w:rsid w:val="005618C3"/>
    <w:rsid w:val="00563C74"/>
    <w:rsid w:val="00563DB1"/>
    <w:rsid w:val="005640AE"/>
    <w:rsid w:val="00565524"/>
    <w:rsid w:val="005667E3"/>
    <w:rsid w:val="0056705E"/>
    <w:rsid w:val="00570518"/>
    <w:rsid w:val="0057128A"/>
    <w:rsid w:val="005717A1"/>
    <w:rsid w:val="00573DE5"/>
    <w:rsid w:val="00574B65"/>
    <w:rsid w:val="00575592"/>
    <w:rsid w:val="00580C91"/>
    <w:rsid w:val="005811BA"/>
    <w:rsid w:val="00581810"/>
    <w:rsid w:val="00582AFD"/>
    <w:rsid w:val="005901D7"/>
    <w:rsid w:val="00590C7F"/>
    <w:rsid w:val="0059331E"/>
    <w:rsid w:val="00594909"/>
    <w:rsid w:val="0059622D"/>
    <w:rsid w:val="00597698"/>
    <w:rsid w:val="005A0BEC"/>
    <w:rsid w:val="005A22A9"/>
    <w:rsid w:val="005A518C"/>
    <w:rsid w:val="005A583B"/>
    <w:rsid w:val="005A5928"/>
    <w:rsid w:val="005B116C"/>
    <w:rsid w:val="005B19F4"/>
    <w:rsid w:val="005B2572"/>
    <w:rsid w:val="005B2A04"/>
    <w:rsid w:val="005B2D9B"/>
    <w:rsid w:val="005B4358"/>
    <w:rsid w:val="005B510A"/>
    <w:rsid w:val="005B605C"/>
    <w:rsid w:val="005B6443"/>
    <w:rsid w:val="005C07C4"/>
    <w:rsid w:val="005C1FEA"/>
    <w:rsid w:val="005C24ED"/>
    <w:rsid w:val="005C2612"/>
    <w:rsid w:val="005C6D4D"/>
    <w:rsid w:val="005C71F9"/>
    <w:rsid w:val="005C7DE3"/>
    <w:rsid w:val="005D10A6"/>
    <w:rsid w:val="005D2CA9"/>
    <w:rsid w:val="005D2D90"/>
    <w:rsid w:val="005D2EA9"/>
    <w:rsid w:val="005E1E78"/>
    <w:rsid w:val="005E1FAF"/>
    <w:rsid w:val="005E232E"/>
    <w:rsid w:val="005E3461"/>
    <w:rsid w:val="005E4C80"/>
    <w:rsid w:val="005E6B72"/>
    <w:rsid w:val="005F05C8"/>
    <w:rsid w:val="005F0860"/>
    <w:rsid w:val="005F174E"/>
    <w:rsid w:val="005F3BE5"/>
    <w:rsid w:val="005F7496"/>
    <w:rsid w:val="006001A4"/>
    <w:rsid w:val="006006B3"/>
    <w:rsid w:val="00601F0F"/>
    <w:rsid w:val="006033B3"/>
    <w:rsid w:val="00603964"/>
    <w:rsid w:val="00603F02"/>
    <w:rsid w:val="00610D8B"/>
    <w:rsid w:val="006113D6"/>
    <w:rsid w:val="0061263D"/>
    <w:rsid w:val="0061281F"/>
    <w:rsid w:val="00612B95"/>
    <w:rsid w:val="00613736"/>
    <w:rsid w:val="0061374C"/>
    <w:rsid w:val="00615680"/>
    <w:rsid w:val="00616BEF"/>
    <w:rsid w:val="00623217"/>
    <w:rsid w:val="0062339C"/>
    <w:rsid w:val="00623D0D"/>
    <w:rsid w:val="00624515"/>
    <w:rsid w:val="00624A58"/>
    <w:rsid w:val="00626BE4"/>
    <w:rsid w:val="006304D5"/>
    <w:rsid w:val="00632000"/>
    <w:rsid w:val="0063263A"/>
    <w:rsid w:val="006338C5"/>
    <w:rsid w:val="00636136"/>
    <w:rsid w:val="0063780E"/>
    <w:rsid w:val="00637BC9"/>
    <w:rsid w:val="00643762"/>
    <w:rsid w:val="0064388E"/>
    <w:rsid w:val="00643F8E"/>
    <w:rsid w:val="00644DDA"/>
    <w:rsid w:val="0064609F"/>
    <w:rsid w:val="00646B4E"/>
    <w:rsid w:val="0065096D"/>
    <w:rsid w:val="00651E5A"/>
    <w:rsid w:val="00653AA6"/>
    <w:rsid w:val="00654CDC"/>
    <w:rsid w:val="00654E35"/>
    <w:rsid w:val="00656A68"/>
    <w:rsid w:val="0065720B"/>
    <w:rsid w:val="0065786E"/>
    <w:rsid w:val="006606CA"/>
    <w:rsid w:val="00661360"/>
    <w:rsid w:val="00662C58"/>
    <w:rsid w:val="00664A84"/>
    <w:rsid w:val="00665A5C"/>
    <w:rsid w:val="00666027"/>
    <w:rsid w:val="0066668A"/>
    <w:rsid w:val="006673BF"/>
    <w:rsid w:val="00672531"/>
    <w:rsid w:val="00672A91"/>
    <w:rsid w:val="00673743"/>
    <w:rsid w:val="0067494F"/>
    <w:rsid w:val="00674B4C"/>
    <w:rsid w:val="00677169"/>
    <w:rsid w:val="00677B2F"/>
    <w:rsid w:val="00680320"/>
    <w:rsid w:val="00680D4A"/>
    <w:rsid w:val="0068215E"/>
    <w:rsid w:val="0068369D"/>
    <w:rsid w:val="00683C5D"/>
    <w:rsid w:val="0068437E"/>
    <w:rsid w:val="006859C1"/>
    <w:rsid w:val="006871AC"/>
    <w:rsid w:val="00690DE0"/>
    <w:rsid w:val="00692E21"/>
    <w:rsid w:val="006934FE"/>
    <w:rsid w:val="006945EE"/>
    <w:rsid w:val="006A2619"/>
    <w:rsid w:val="006A468E"/>
    <w:rsid w:val="006A4F15"/>
    <w:rsid w:val="006A75F9"/>
    <w:rsid w:val="006B3E2F"/>
    <w:rsid w:val="006B5209"/>
    <w:rsid w:val="006B5F20"/>
    <w:rsid w:val="006B68C3"/>
    <w:rsid w:val="006B6C27"/>
    <w:rsid w:val="006B72AC"/>
    <w:rsid w:val="006C0870"/>
    <w:rsid w:val="006C0D4A"/>
    <w:rsid w:val="006C14E7"/>
    <w:rsid w:val="006C1DF9"/>
    <w:rsid w:val="006C3949"/>
    <w:rsid w:val="006C3A55"/>
    <w:rsid w:val="006C4F6F"/>
    <w:rsid w:val="006C7B0D"/>
    <w:rsid w:val="006D0C57"/>
    <w:rsid w:val="006D3F17"/>
    <w:rsid w:val="006D50C5"/>
    <w:rsid w:val="006D6537"/>
    <w:rsid w:val="006E0196"/>
    <w:rsid w:val="006E039E"/>
    <w:rsid w:val="006E49D2"/>
    <w:rsid w:val="006E7167"/>
    <w:rsid w:val="006E7399"/>
    <w:rsid w:val="006F0165"/>
    <w:rsid w:val="006F033E"/>
    <w:rsid w:val="006F0CF5"/>
    <w:rsid w:val="006F1FE8"/>
    <w:rsid w:val="006F50A4"/>
    <w:rsid w:val="006F6A9E"/>
    <w:rsid w:val="00701640"/>
    <w:rsid w:val="00701A7A"/>
    <w:rsid w:val="0070501E"/>
    <w:rsid w:val="007069FC"/>
    <w:rsid w:val="00707342"/>
    <w:rsid w:val="007107CA"/>
    <w:rsid w:val="00711962"/>
    <w:rsid w:val="00716317"/>
    <w:rsid w:val="00717A5C"/>
    <w:rsid w:val="00720086"/>
    <w:rsid w:val="00720B7A"/>
    <w:rsid w:val="00722E43"/>
    <w:rsid w:val="00723AA2"/>
    <w:rsid w:val="00725333"/>
    <w:rsid w:val="00727DA1"/>
    <w:rsid w:val="0073286A"/>
    <w:rsid w:val="00732BD4"/>
    <w:rsid w:val="00732EA7"/>
    <w:rsid w:val="00734093"/>
    <w:rsid w:val="00736990"/>
    <w:rsid w:val="007369D8"/>
    <w:rsid w:val="00737ABF"/>
    <w:rsid w:val="00740C5F"/>
    <w:rsid w:val="007423C1"/>
    <w:rsid w:val="00743AFC"/>
    <w:rsid w:val="00743C5A"/>
    <w:rsid w:val="007450BF"/>
    <w:rsid w:val="00747AA9"/>
    <w:rsid w:val="00751873"/>
    <w:rsid w:val="0075264D"/>
    <w:rsid w:val="00754A6F"/>
    <w:rsid w:val="00755B17"/>
    <w:rsid w:val="00756137"/>
    <w:rsid w:val="007574FF"/>
    <w:rsid w:val="007602E2"/>
    <w:rsid w:val="00760AB4"/>
    <w:rsid w:val="00763D8F"/>
    <w:rsid w:val="0076488E"/>
    <w:rsid w:val="007654FA"/>
    <w:rsid w:val="00765AA8"/>
    <w:rsid w:val="00766B64"/>
    <w:rsid w:val="0077299F"/>
    <w:rsid w:val="00772A97"/>
    <w:rsid w:val="00773536"/>
    <w:rsid w:val="00776A85"/>
    <w:rsid w:val="0078049B"/>
    <w:rsid w:val="00781777"/>
    <w:rsid w:val="0078428E"/>
    <w:rsid w:val="007848FD"/>
    <w:rsid w:val="007851C4"/>
    <w:rsid w:val="007859B0"/>
    <w:rsid w:val="00785A05"/>
    <w:rsid w:val="00790928"/>
    <w:rsid w:val="0079183D"/>
    <w:rsid w:val="00791E54"/>
    <w:rsid w:val="00794B69"/>
    <w:rsid w:val="007A1C36"/>
    <w:rsid w:val="007A2D55"/>
    <w:rsid w:val="007A525B"/>
    <w:rsid w:val="007A6213"/>
    <w:rsid w:val="007B0191"/>
    <w:rsid w:val="007B0475"/>
    <w:rsid w:val="007B04BF"/>
    <w:rsid w:val="007B0A27"/>
    <w:rsid w:val="007B1250"/>
    <w:rsid w:val="007B2D04"/>
    <w:rsid w:val="007B2FB5"/>
    <w:rsid w:val="007B47C9"/>
    <w:rsid w:val="007B4BFB"/>
    <w:rsid w:val="007B51FC"/>
    <w:rsid w:val="007B571F"/>
    <w:rsid w:val="007C06A1"/>
    <w:rsid w:val="007C1166"/>
    <w:rsid w:val="007C1C7F"/>
    <w:rsid w:val="007C3A3D"/>
    <w:rsid w:val="007C3F58"/>
    <w:rsid w:val="007C6E50"/>
    <w:rsid w:val="007D0D48"/>
    <w:rsid w:val="007D2603"/>
    <w:rsid w:val="007D320B"/>
    <w:rsid w:val="007D4E49"/>
    <w:rsid w:val="007D4E51"/>
    <w:rsid w:val="007D5A4E"/>
    <w:rsid w:val="007D5F68"/>
    <w:rsid w:val="007E052D"/>
    <w:rsid w:val="007E07F5"/>
    <w:rsid w:val="007E32B8"/>
    <w:rsid w:val="007E3B61"/>
    <w:rsid w:val="007E6A68"/>
    <w:rsid w:val="007F17C4"/>
    <w:rsid w:val="007F25A9"/>
    <w:rsid w:val="007F31E4"/>
    <w:rsid w:val="007F5284"/>
    <w:rsid w:val="007F5900"/>
    <w:rsid w:val="007F6AA5"/>
    <w:rsid w:val="00800698"/>
    <w:rsid w:val="00801A59"/>
    <w:rsid w:val="00802561"/>
    <w:rsid w:val="00802D88"/>
    <w:rsid w:val="00805750"/>
    <w:rsid w:val="00805E76"/>
    <w:rsid w:val="00807C77"/>
    <w:rsid w:val="008105F0"/>
    <w:rsid w:val="00812F04"/>
    <w:rsid w:val="00814E5F"/>
    <w:rsid w:val="00815852"/>
    <w:rsid w:val="00815980"/>
    <w:rsid w:val="008167C5"/>
    <w:rsid w:val="008170B4"/>
    <w:rsid w:val="008172E0"/>
    <w:rsid w:val="00817E84"/>
    <w:rsid w:val="00823262"/>
    <w:rsid w:val="008237D3"/>
    <w:rsid w:val="008247D1"/>
    <w:rsid w:val="0082552B"/>
    <w:rsid w:val="00826439"/>
    <w:rsid w:val="00826984"/>
    <w:rsid w:val="008278BF"/>
    <w:rsid w:val="008309AC"/>
    <w:rsid w:val="00832860"/>
    <w:rsid w:val="00833E68"/>
    <w:rsid w:val="008357D8"/>
    <w:rsid w:val="0083596E"/>
    <w:rsid w:val="00837C85"/>
    <w:rsid w:val="00841E52"/>
    <w:rsid w:val="008427FB"/>
    <w:rsid w:val="0084396C"/>
    <w:rsid w:val="00845019"/>
    <w:rsid w:val="008453B0"/>
    <w:rsid w:val="00845575"/>
    <w:rsid w:val="00845FC7"/>
    <w:rsid w:val="00846D37"/>
    <w:rsid w:val="008478C5"/>
    <w:rsid w:val="00853702"/>
    <w:rsid w:val="00853E2A"/>
    <w:rsid w:val="008545BE"/>
    <w:rsid w:val="008571B8"/>
    <w:rsid w:val="0085725D"/>
    <w:rsid w:val="008617E6"/>
    <w:rsid w:val="0086209F"/>
    <w:rsid w:val="00865E66"/>
    <w:rsid w:val="0086753A"/>
    <w:rsid w:val="008711D0"/>
    <w:rsid w:val="0087286D"/>
    <w:rsid w:val="00872E5B"/>
    <w:rsid w:val="00874361"/>
    <w:rsid w:val="00875F7D"/>
    <w:rsid w:val="00876EAA"/>
    <w:rsid w:val="00876F5B"/>
    <w:rsid w:val="00877D29"/>
    <w:rsid w:val="0088066F"/>
    <w:rsid w:val="008811BB"/>
    <w:rsid w:val="00881F3A"/>
    <w:rsid w:val="00882505"/>
    <w:rsid w:val="00883A31"/>
    <w:rsid w:val="0088490A"/>
    <w:rsid w:val="00885523"/>
    <w:rsid w:val="00885983"/>
    <w:rsid w:val="0088618C"/>
    <w:rsid w:val="00886451"/>
    <w:rsid w:val="00890D0F"/>
    <w:rsid w:val="0089268F"/>
    <w:rsid w:val="008952ED"/>
    <w:rsid w:val="0089530D"/>
    <w:rsid w:val="008A5411"/>
    <w:rsid w:val="008A6037"/>
    <w:rsid w:val="008A6CF2"/>
    <w:rsid w:val="008B0C67"/>
    <w:rsid w:val="008B1319"/>
    <w:rsid w:val="008B1B3D"/>
    <w:rsid w:val="008B1BA1"/>
    <w:rsid w:val="008B25F3"/>
    <w:rsid w:val="008B3B83"/>
    <w:rsid w:val="008B3D04"/>
    <w:rsid w:val="008B5790"/>
    <w:rsid w:val="008B5F4F"/>
    <w:rsid w:val="008B7A13"/>
    <w:rsid w:val="008C16C7"/>
    <w:rsid w:val="008C1C58"/>
    <w:rsid w:val="008C2672"/>
    <w:rsid w:val="008C3612"/>
    <w:rsid w:val="008C47C0"/>
    <w:rsid w:val="008C48DC"/>
    <w:rsid w:val="008C53D3"/>
    <w:rsid w:val="008C6FF5"/>
    <w:rsid w:val="008C7097"/>
    <w:rsid w:val="008D1471"/>
    <w:rsid w:val="008D167D"/>
    <w:rsid w:val="008D3041"/>
    <w:rsid w:val="008D398C"/>
    <w:rsid w:val="008D51B0"/>
    <w:rsid w:val="008E1F28"/>
    <w:rsid w:val="008E2F9E"/>
    <w:rsid w:val="008E3B17"/>
    <w:rsid w:val="008E661E"/>
    <w:rsid w:val="008E6896"/>
    <w:rsid w:val="008E7E7A"/>
    <w:rsid w:val="008F10FC"/>
    <w:rsid w:val="008F1834"/>
    <w:rsid w:val="008F4031"/>
    <w:rsid w:val="008F6824"/>
    <w:rsid w:val="008F76E4"/>
    <w:rsid w:val="00900C12"/>
    <w:rsid w:val="00900D5A"/>
    <w:rsid w:val="0090122C"/>
    <w:rsid w:val="0090186C"/>
    <w:rsid w:val="00902F93"/>
    <w:rsid w:val="009032C8"/>
    <w:rsid w:val="00903DBF"/>
    <w:rsid w:val="009054CD"/>
    <w:rsid w:val="009071E6"/>
    <w:rsid w:val="009107C1"/>
    <w:rsid w:val="00910DEA"/>
    <w:rsid w:val="00912663"/>
    <w:rsid w:val="00912A4F"/>
    <w:rsid w:val="009138F3"/>
    <w:rsid w:val="00913B6D"/>
    <w:rsid w:val="00914E7D"/>
    <w:rsid w:val="00915268"/>
    <w:rsid w:val="00916834"/>
    <w:rsid w:val="00920A36"/>
    <w:rsid w:val="00921036"/>
    <w:rsid w:val="00923721"/>
    <w:rsid w:val="009245F4"/>
    <w:rsid w:val="00925B52"/>
    <w:rsid w:val="009260B2"/>
    <w:rsid w:val="00926D6D"/>
    <w:rsid w:val="00927774"/>
    <w:rsid w:val="00931ABD"/>
    <w:rsid w:val="00933212"/>
    <w:rsid w:val="0093346E"/>
    <w:rsid w:val="00934503"/>
    <w:rsid w:val="00934829"/>
    <w:rsid w:val="00935726"/>
    <w:rsid w:val="00936BC7"/>
    <w:rsid w:val="00936D1F"/>
    <w:rsid w:val="009376E5"/>
    <w:rsid w:val="009379AE"/>
    <w:rsid w:val="00943CE1"/>
    <w:rsid w:val="009462F7"/>
    <w:rsid w:val="00946328"/>
    <w:rsid w:val="00946830"/>
    <w:rsid w:val="00947006"/>
    <w:rsid w:val="00947168"/>
    <w:rsid w:val="00947450"/>
    <w:rsid w:val="00950860"/>
    <w:rsid w:val="00950E8C"/>
    <w:rsid w:val="009527BA"/>
    <w:rsid w:val="0095287B"/>
    <w:rsid w:val="00953E41"/>
    <w:rsid w:val="00954AFF"/>
    <w:rsid w:val="009557D0"/>
    <w:rsid w:val="00955A20"/>
    <w:rsid w:val="009561AA"/>
    <w:rsid w:val="0095625A"/>
    <w:rsid w:val="00956EA8"/>
    <w:rsid w:val="00957E09"/>
    <w:rsid w:val="00960C0E"/>
    <w:rsid w:val="00963456"/>
    <w:rsid w:val="0096714F"/>
    <w:rsid w:val="00972AAA"/>
    <w:rsid w:val="00974C32"/>
    <w:rsid w:val="00975A7F"/>
    <w:rsid w:val="00977601"/>
    <w:rsid w:val="0098057C"/>
    <w:rsid w:val="00981DB6"/>
    <w:rsid w:val="009828A3"/>
    <w:rsid w:val="00983E49"/>
    <w:rsid w:val="0098429E"/>
    <w:rsid w:val="00984D5A"/>
    <w:rsid w:val="009876CD"/>
    <w:rsid w:val="009878C4"/>
    <w:rsid w:val="00987BA9"/>
    <w:rsid w:val="00990692"/>
    <w:rsid w:val="0099263A"/>
    <w:rsid w:val="00992AF9"/>
    <w:rsid w:val="0099404E"/>
    <w:rsid w:val="00995ED3"/>
    <w:rsid w:val="009A0AC8"/>
    <w:rsid w:val="009A0BAF"/>
    <w:rsid w:val="009A116D"/>
    <w:rsid w:val="009A3490"/>
    <w:rsid w:val="009A3F82"/>
    <w:rsid w:val="009A48EB"/>
    <w:rsid w:val="009A5CBE"/>
    <w:rsid w:val="009A62E3"/>
    <w:rsid w:val="009A7255"/>
    <w:rsid w:val="009B1E60"/>
    <w:rsid w:val="009B1F63"/>
    <w:rsid w:val="009B4B40"/>
    <w:rsid w:val="009B555E"/>
    <w:rsid w:val="009B633F"/>
    <w:rsid w:val="009B66A4"/>
    <w:rsid w:val="009B6AD7"/>
    <w:rsid w:val="009B7142"/>
    <w:rsid w:val="009C077F"/>
    <w:rsid w:val="009C273A"/>
    <w:rsid w:val="009C3134"/>
    <w:rsid w:val="009C3CE7"/>
    <w:rsid w:val="009C480C"/>
    <w:rsid w:val="009C76E5"/>
    <w:rsid w:val="009C7BD6"/>
    <w:rsid w:val="009D027F"/>
    <w:rsid w:val="009D0E19"/>
    <w:rsid w:val="009D13C0"/>
    <w:rsid w:val="009D1FB3"/>
    <w:rsid w:val="009D557F"/>
    <w:rsid w:val="009D782E"/>
    <w:rsid w:val="009E0B78"/>
    <w:rsid w:val="009E0D37"/>
    <w:rsid w:val="009E1D1D"/>
    <w:rsid w:val="009E2D42"/>
    <w:rsid w:val="009E373D"/>
    <w:rsid w:val="009E5388"/>
    <w:rsid w:val="009E580B"/>
    <w:rsid w:val="009E7C72"/>
    <w:rsid w:val="009F0304"/>
    <w:rsid w:val="009F332D"/>
    <w:rsid w:val="009F56C1"/>
    <w:rsid w:val="009F56F4"/>
    <w:rsid w:val="00A02791"/>
    <w:rsid w:val="00A03DB6"/>
    <w:rsid w:val="00A079BF"/>
    <w:rsid w:val="00A12BE0"/>
    <w:rsid w:val="00A14E5B"/>
    <w:rsid w:val="00A150EF"/>
    <w:rsid w:val="00A177D2"/>
    <w:rsid w:val="00A221CB"/>
    <w:rsid w:val="00A22327"/>
    <w:rsid w:val="00A23313"/>
    <w:rsid w:val="00A243C5"/>
    <w:rsid w:val="00A24E35"/>
    <w:rsid w:val="00A25ECA"/>
    <w:rsid w:val="00A269C6"/>
    <w:rsid w:val="00A27E40"/>
    <w:rsid w:val="00A30454"/>
    <w:rsid w:val="00A320D1"/>
    <w:rsid w:val="00A32F35"/>
    <w:rsid w:val="00A3496D"/>
    <w:rsid w:val="00A36452"/>
    <w:rsid w:val="00A36FBD"/>
    <w:rsid w:val="00A37650"/>
    <w:rsid w:val="00A40400"/>
    <w:rsid w:val="00A40CD6"/>
    <w:rsid w:val="00A41A79"/>
    <w:rsid w:val="00A41D82"/>
    <w:rsid w:val="00A41F99"/>
    <w:rsid w:val="00A44A89"/>
    <w:rsid w:val="00A453E6"/>
    <w:rsid w:val="00A5444C"/>
    <w:rsid w:val="00A54F8F"/>
    <w:rsid w:val="00A55F55"/>
    <w:rsid w:val="00A57507"/>
    <w:rsid w:val="00A575C2"/>
    <w:rsid w:val="00A57C0A"/>
    <w:rsid w:val="00A57CCC"/>
    <w:rsid w:val="00A61147"/>
    <w:rsid w:val="00A611BC"/>
    <w:rsid w:val="00A62D91"/>
    <w:rsid w:val="00A630A5"/>
    <w:rsid w:val="00A64560"/>
    <w:rsid w:val="00A70502"/>
    <w:rsid w:val="00A716BB"/>
    <w:rsid w:val="00A72497"/>
    <w:rsid w:val="00A73626"/>
    <w:rsid w:val="00A76BD4"/>
    <w:rsid w:val="00A82401"/>
    <w:rsid w:val="00A86531"/>
    <w:rsid w:val="00A87680"/>
    <w:rsid w:val="00A901DE"/>
    <w:rsid w:val="00A91384"/>
    <w:rsid w:val="00A91FB8"/>
    <w:rsid w:val="00A94B25"/>
    <w:rsid w:val="00A956B0"/>
    <w:rsid w:val="00A96308"/>
    <w:rsid w:val="00AA24B7"/>
    <w:rsid w:val="00AA253E"/>
    <w:rsid w:val="00AA4933"/>
    <w:rsid w:val="00AA499B"/>
    <w:rsid w:val="00AA56DF"/>
    <w:rsid w:val="00AA607E"/>
    <w:rsid w:val="00AA6405"/>
    <w:rsid w:val="00AA7231"/>
    <w:rsid w:val="00AB3B3D"/>
    <w:rsid w:val="00AB3C76"/>
    <w:rsid w:val="00AB46A0"/>
    <w:rsid w:val="00AB5F2A"/>
    <w:rsid w:val="00AC2B21"/>
    <w:rsid w:val="00AC4718"/>
    <w:rsid w:val="00AC6163"/>
    <w:rsid w:val="00AC6A0D"/>
    <w:rsid w:val="00AD3C1D"/>
    <w:rsid w:val="00AD3EBC"/>
    <w:rsid w:val="00AD75FC"/>
    <w:rsid w:val="00AE0974"/>
    <w:rsid w:val="00AE3EC6"/>
    <w:rsid w:val="00AE70E8"/>
    <w:rsid w:val="00AF0D65"/>
    <w:rsid w:val="00AF0D8C"/>
    <w:rsid w:val="00AF4625"/>
    <w:rsid w:val="00AF4CFF"/>
    <w:rsid w:val="00AF50F8"/>
    <w:rsid w:val="00AF5970"/>
    <w:rsid w:val="00B00CA4"/>
    <w:rsid w:val="00B01E91"/>
    <w:rsid w:val="00B03806"/>
    <w:rsid w:val="00B03C16"/>
    <w:rsid w:val="00B0419A"/>
    <w:rsid w:val="00B06381"/>
    <w:rsid w:val="00B070D2"/>
    <w:rsid w:val="00B11A66"/>
    <w:rsid w:val="00B14B18"/>
    <w:rsid w:val="00B14DBD"/>
    <w:rsid w:val="00B15870"/>
    <w:rsid w:val="00B21A5C"/>
    <w:rsid w:val="00B238EA"/>
    <w:rsid w:val="00B2491D"/>
    <w:rsid w:val="00B24E75"/>
    <w:rsid w:val="00B26C0E"/>
    <w:rsid w:val="00B27C71"/>
    <w:rsid w:val="00B35902"/>
    <w:rsid w:val="00B35A7A"/>
    <w:rsid w:val="00B41251"/>
    <w:rsid w:val="00B41529"/>
    <w:rsid w:val="00B42513"/>
    <w:rsid w:val="00B431A2"/>
    <w:rsid w:val="00B441C8"/>
    <w:rsid w:val="00B4635D"/>
    <w:rsid w:val="00B46D47"/>
    <w:rsid w:val="00B46FD7"/>
    <w:rsid w:val="00B4726D"/>
    <w:rsid w:val="00B5116D"/>
    <w:rsid w:val="00B5132C"/>
    <w:rsid w:val="00B523C0"/>
    <w:rsid w:val="00B52D35"/>
    <w:rsid w:val="00B54D0D"/>
    <w:rsid w:val="00B5549A"/>
    <w:rsid w:val="00B60725"/>
    <w:rsid w:val="00B60A67"/>
    <w:rsid w:val="00B625F9"/>
    <w:rsid w:val="00B63F3B"/>
    <w:rsid w:val="00B655E3"/>
    <w:rsid w:val="00B66D43"/>
    <w:rsid w:val="00B70796"/>
    <w:rsid w:val="00B73B85"/>
    <w:rsid w:val="00B73E3E"/>
    <w:rsid w:val="00B74D5F"/>
    <w:rsid w:val="00B80F1B"/>
    <w:rsid w:val="00B812D4"/>
    <w:rsid w:val="00B8160F"/>
    <w:rsid w:val="00B816F3"/>
    <w:rsid w:val="00B8335E"/>
    <w:rsid w:val="00B83381"/>
    <w:rsid w:val="00B83CD8"/>
    <w:rsid w:val="00B856C6"/>
    <w:rsid w:val="00B85871"/>
    <w:rsid w:val="00B90BEC"/>
    <w:rsid w:val="00B92951"/>
    <w:rsid w:val="00B9377F"/>
    <w:rsid w:val="00B93D64"/>
    <w:rsid w:val="00B946F3"/>
    <w:rsid w:val="00B96AB2"/>
    <w:rsid w:val="00BA0BDD"/>
    <w:rsid w:val="00BA158F"/>
    <w:rsid w:val="00BA2161"/>
    <w:rsid w:val="00BA47F1"/>
    <w:rsid w:val="00BA4F7A"/>
    <w:rsid w:val="00BA594D"/>
    <w:rsid w:val="00BA5F18"/>
    <w:rsid w:val="00BB2DAC"/>
    <w:rsid w:val="00BB3796"/>
    <w:rsid w:val="00BB48C2"/>
    <w:rsid w:val="00BB5CC0"/>
    <w:rsid w:val="00BB6E29"/>
    <w:rsid w:val="00BC0D05"/>
    <w:rsid w:val="00BC2AF4"/>
    <w:rsid w:val="00BC3967"/>
    <w:rsid w:val="00BC5E67"/>
    <w:rsid w:val="00BC5E8F"/>
    <w:rsid w:val="00BC6B7A"/>
    <w:rsid w:val="00BD14B1"/>
    <w:rsid w:val="00BD19DA"/>
    <w:rsid w:val="00BD2485"/>
    <w:rsid w:val="00BD24D6"/>
    <w:rsid w:val="00BD2E23"/>
    <w:rsid w:val="00BD5CD2"/>
    <w:rsid w:val="00BD74B7"/>
    <w:rsid w:val="00BD7E36"/>
    <w:rsid w:val="00BD7F3F"/>
    <w:rsid w:val="00BE1A70"/>
    <w:rsid w:val="00BE266A"/>
    <w:rsid w:val="00BE2EE3"/>
    <w:rsid w:val="00BE2FB1"/>
    <w:rsid w:val="00BE3338"/>
    <w:rsid w:val="00BE3D74"/>
    <w:rsid w:val="00BE6C66"/>
    <w:rsid w:val="00BE7F41"/>
    <w:rsid w:val="00BF098B"/>
    <w:rsid w:val="00BF211D"/>
    <w:rsid w:val="00BF2381"/>
    <w:rsid w:val="00BF3B4A"/>
    <w:rsid w:val="00BF6A41"/>
    <w:rsid w:val="00BF762D"/>
    <w:rsid w:val="00C01BFF"/>
    <w:rsid w:val="00C03F52"/>
    <w:rsid w:val="00C06FEE"/>
    <w:rsid w:val="00C1056C"/>
    <w:rsid w:val="00C10B17"/>
    <w:rsid w:val="00C119ED"/>
    <w:rsid w:val="00C148A6"/>
    <w:rsid w:val="00C14FD2"/>
    <w:rsid w:val="00C15130"/>
    <w:rsid w:val="00C159F7"/>
    <w:rsid w:val="00C15B97"/>
    <w:rsid w:val="00C17289"/>
    <w:rsid w:val="00C17D2B"/>
    <w:rsid w:val="00C23C00"/>
    <w:rsid w:val="00C264C8"/>
    <w:rsid w:val="00C306FE"/>
    <w:rsid w:val="00C30DE7"/>
    <w:rsid w:val="00C332A8"/>
    <w:rsid w:val="00C3384D"/>
    <w:rsid w:val="00C341C8"/>
    <w:rsid w:val="00C342E2"/>
    <w:rsid w:val="00C36EF7"/>
    <w:rsid w:val="00C37114"/>
    <w:rsid w:val="00C405E7"/>
    <w:rsid w:val="00C417E0"/>
    <w:rsid w:val="00C42717"/>
    <w:rsid w:val="00C42FD9"/>
    <w:rsid w:val="00C43F75"/>
    <w:rsid w:val="00C445CA"/>
    <w:rsid w:val="00C44867"/>
    <w:rsid w:val="00C454D1"/>
    <w:rsid w:val="00C5051C"/>
    <w:rsid w:val="00C518CA"/>
    <w:rsid w:val="00C524FB"/>
    <w:rsid w:val="00C52799"/>
    <w:rsid w:val="00C53274"/>
    <w:rsid w:val="00C54C7D"/>
    <w:rsid w:val="00C560CA"/>
    <w:rsid w:val="00C57CFF"/>
    <w:rsid w:val="00C60C4B"/>
    <w:rsid w:val="00C6116D"/>
    <w:rsid w:val="00C613C3"/>
    <w:rsid w:val="00C61E97"/>
    <w:rsid w:val="00C665D4"/>
    <w:rsid w:val="00C70386"/>
    <w:rsid w:val="00C7074C"/>
    <w:rsid w:val="00C70AB4"/>
    <w:rsid w:val="00C70FE2"/>
    <w:rsid w:val="00C73332"/>
    <w:rsid w:val="00C73C20"/>
    <w:rsid w:val="00C76D52"/>
    <w:rsid w:val="00C770A9"/>
    <w:rsid w:val="00C81967"/>
    <w:rsid w:val="00C819E3"/>
    <w:rsid w:val="00C81F4E"/>
    <w:rsid w:val="00C87B2D"/>
    <w:rsid w:val="00C92BD5"/>
    <w:rsid w:val="00C92D42"/>
    <w:rsid w:val="00C9320F"/>
    <w:rsid w:val="00C93F81"/>
    <w:rsid w:val="00C948A4"/>
    <w:rsid w:val="00CA0F41"/>
    <w:rsid w:val="00CA1E8A"/>
    <w:rsid w:val="00CA36A0"/>
    <w:rsid w:val="00CA4615"/>
    <w:rsid w:val="00CA4BFA"/>
    <w:rsid w:val="00CA63A5"/>
    <w:rsid w:val="00CB07E6"/>
    <w:rsid w:val="00CB0C9D"/>
    <w:rsid w:val="00CB12B4"/>
    <w:rsid w:val="00CB37F6"/>
    <w:rsid w:val="00CB5A3B"/>
    <w:rsid w:val="00CB6197"/>
    <w:rsid w:val="00CC09D8"/>
    <w:rsid w:val="00CC175A"/>
    <w:rsid w:val="00CC259E"/>
    <w:rsid w:val="00CC3A55"/>
    <w:rsid w:val="00CC7538"/>
    <w:rsid w:val="00CD37D9"/>
    <w:rsid w:val="00CD4336"/>
    <w:rsid w:val="00CD4743"/>
    <w:rsid w:val="00CD5168"/>
    <w:rsid w:val="00CE10B7"/>
    <w:rsid w:val="00CE2161"/>
    <w:rsid w:val="00CE3A51"/>
    <w:rsid w:val="00CE4D69"/>
    <w:rsid w:val="00CE531D"/>
    <w:rsid w:val="00CE5A7C"/>
    <w:rsid w:val="00CE61F9"/>
    <w:rsid w:val="00CE6FD1"/>
    <w:rsid w:val="00CE7CB4"/>
    <w:rsid w:val="00CF1417"/>
    <w:rsid w:val="00CF2012"/>
    <w:rsid w:val="00CF2742"/>
    <w:rsid w:val="00CF33E7"/>
    <w:rsid w:val="00CF415B"/>
    <w:rsid w:val="00CF47B4"/>
    <w:rsid w:val="00CF5795"/>
    <w:rsid w:val="00CF57D8"/>
    <w:rsid w:val="00CF58CA"/>
    <w:rsid w:val="00CF5BB5"/>
    <w:rsid w:val="00CF6069"/>
    <w:rsid w:val="00CF667B"/>
    <w:rsid w:val="00CF7901"/>
    <w:rsid w:val="00D017E8"/>
    <w:rsid w:val="00D020D8"/>
    <w:rsid w:val="00D042E1"/>
    <w:rsid w:val="00D064A9"/>
    <w:rsid w:val="00D07795"/>
    <w:rsid w:val="00D10934"/>
    <w:rsid w:val="00D138E6"/>
    <w:rsid w:val="00D14312"/>
    <w:rsid w:val="00D15078"/>
    <w:rsid w:val="00D15B4A"/>
    <w:rsid w:val="00D1641D"/>
    <w:rsid w:val="00D165F5"/>
    <w:rsid w:val="00D20096"/>
    <w:rsid w:val="00D21C29"/>
    <w:rsid w:val="00D23466"/>
    <w:rsid w:val="00D2532B"/>
    <w:rsid w:val="00D31D37"/>
    <w:rsid w:val="00D34255"/>
    <w:rsid w:val="00D34817"/>
    <w:rsid w:val="00D36E01"/>
    <w:rsid w:val="00D37163"/>
    <w:rsid w:val="00D37A80"/>
    <w:rsid w:val="00D37DE5"/>
    <w:rsid w:val="00D423E1"/>
    <w:rsid w:val="00D43776"/>
    <w:rsid w:val="00D46E9B"/>
    <w:rsid w:val="00D47731"/>
    <w:rsid w:val="00D52566"/>
    <w:rsid w:val="00D5278D"/>
    <w:rsid w:val="00D52FAB"/>
    <w:rsid w:val="00D53A90"/>
    <w:rsid w:val="00D545E8"/>
    <w:rsid w:val="00D54A00"/>
    <w:rsid w:val="00D55203"/>
    <w:rsid w:val="00D554D6"/>
    <w:rsid w:val="00D55559"/>
    <w:rsid w:val="00D55B33"/>
    <w:rsid w:val="00D56204"/>
    <w:rsid w:val="00D56F02"/>
    <w:rsid w:val="00D61BA4"/>
    <w:rsid w:val="00D61C0F"/>
    <w:rsid w:val="00D63C2E"/>
    <w:rsid w:val="00D64A09"/>
    <w:rsid w:val="00D660C2"/>
    <w:rsid w:val="00D71103"/>
    <w:rsid w:val="00D722A8"/>
    <w:rsid w:val="00D736E4"/>
    <w:rsid w:val="00D75049"/>
    <w:rsid w:val="00D754AC"/>
    <w:rsid w:val="00D7553F"/>
    <w:rsid w:val="00D76224"/>
    <w:rsid w:val="00D77BF8"/>
    <w:rsid w:val="00D77DC9"/>
    <w:rsid w:val="00D77F6D"/>
    <w:rsid w:val="00D91AFA"/>
    <w:rsid w:val="00D923A6"/>
    <w:rsid w:val="00D93228"/>
    <w:rsid w:val="00D938C2"/>
    <w:rsid w:val="00D94551"/>
    <w:rsid w:val="00D94DD9"/>
    <w:rsid w:val="00D95ED0"/>
    <w:rsid w:val="00D967B8"/>
    <w:rsid w:val="00D969BD"/>
    <w:rsid w:val="00DA1B64"/>
    <w:rsid w:val="00DA4A8C"/>
    <w:rsid w:val="00DA7E17"/>
    <w:rsid w:val="00DB0059"/>
    <w:rsid w:val="00DB0061"/>
    <w:rsid w:val="00DB1096"/>
    <w:rsid w:val="00DB3E4A"/>
    <w:rsid w:val="00DB4162"/>
    <w:rsid w:val="00DB4F39"/>
    <w:rsid w:val="00DB53F5"/>
    <w:rsid w:val="00DB5E74"/>
    <w:rsid w:val="00DB6CC6"/>
    <w:rsid w:val="00DB6E6D"/>
    <w:rsid w:val="00DB6F44"/>
    <w:rsid w:val="00DC1E91"/>
    <w:rsid w:val="00DC31F3"/>
    <w:rsid w:val="00DC6593"/>
    <w:rsid w:val="00DC6A83"/>
    <w:rsid w:val="00DC7873"/>
    <w:rsid w:val="00DD06B1"/>
    <w:rsid w:val="00DD2996"/>
    <w:rsid w:val="00DD3194"/>
    <w:rsid w:val="00DD3E02"/>
    <w:rsid w:val="00DD41EA"/>
    <w:rsid w:val="00DD6304"/>
    <w:rsid w:val="00DD67B8"/>
    <w:rsid w:val="00DD7BEC"/>
    <w:rsid w:val="00DE1470"/>
    <w:rsid w:val="00DE202D"/>
    <w:rsid w:val="00DE3C4D"/>
    <w:rsid w:val="00DE7439"/>
    <w:rsid w:val="00DF15DC"/>
    <w:rsid w:val="00DF17FB"/>
    <w:rsid w:val="00DF1D83"/>
    <w:rsid w:val="00DF30D6"/>
    <w:rsid w:val="00DF3F43"/>
    <w:rsid w:val="00DF40B5"/>
    <w:rsid w:val="00DF5AEC"/>
    <w:rsid w:val="00DF5FC8"/>
    <w:rsid w:val="00DF7081"/>
    <w:rsid w:val="00DF7137"/>
    <w:rsid w:val="00DF7E10"/>
    <w:rsid w:val="00E00D24"/>
    <w:rsid w:val="00E015D8"/>
    <w:rsid w:val="00E01E7C"/>
    <w:rsid w:val="00E0284B"/>
    <w:rsid w:val="00E034E6"/>
    <w:rsid w:val="00E03697"/>
    <w:rsid w:val="00E04C38"/>
    <w:rsid w:val="00E05090"/>
    <w:rsid w:val="00E06D16"/>
    <w:rsid w:val="00E12241"/>
    <w:rsid w:val="00E12755"/>
    <w:rsid w:val="00E12B30"/>
    <w:rsid w:val="00E14BAB"/>
    <w:rsid w:val="00E176C4"/>
    <w:rsid w:val="00E22EDC"/>
    <w:rsid w:val="00E23EE1"/>
    <w:rsid w:val="00E24564"/>
    <w:rsid w:val="00E25026"/>
    <w:rsid w:val="00E254F7"/>
    <w:rsid w:val="00E27824"/>
    <w:rsid w:val="00E306B4"/>
    <w:rsid w:val="00E337B3"/>
    <w:rsid w:val="00E3533E"/>
    <w:rsid w:val="00E35CA2"/>
    <w:rsid w:val="00E35F69"/>
    <w:rsid w:val="00E36729"/>
    <w:rsid w:val="00E37A30"/>
    <w:rsid w:val="00E4129A"/>
    <w:rsid w:val="00E44478"/>
    <w:rsid w:val="00E44488"/>
    <w:rsid w:val="00E44777"/>
    <w:rsid w:val="00E45B90"/>
    <w:rsid w:val="00E51497"/>
    <w:rsid w:val="00E53656"/>
    <w:rsid w:val="00E551C1"/>
    <w:rsid w:val="00E61089"/>
    <w:rsid w:val="00E63FD2"/>
    <w:rsid w:val="00E6577B"/>
    <w:rsid w:val="00E66210"/>
    <w:rsid w:val="00E702A0"/>
    <w:rsid w:val="00E702FD"/>
    <w:rsid w:val="00E715F7"/>
    <w:rsid w:val="00E7240D"/>
    <w:rsid w:val="00E73C4D"/>
    <w:rsid w:val="00E746CD"/>
    <w:rsid w:val="00E74B55"/>
    <w:rsid w:val="00E7519A"/>
    <w:rsid w:val="00E77265"/>
    <w:rsid w:val="00E8130E"/>
    <w:rsid w:val="00E8272D"/>
    <w:rsid w:val="00E8620C"/>
    <w:rsid w:val="00E8746A"/>
    <w:rsid w:val="00E8778F"/>
    <w:rsid w:val="00E87944"/>
    <w:rsid w:val="00E90844"/>
    <w:rsid w:val="00E915E9"/>
    <w:rsid w:val="00E9190D"/>
    <w:rsid w:val="00E93013"/>
    <w:rsid w:val="00E9499F"/>
    <w:rsid w:val="00E962E8"/>
    <w:rsid w:val="00EA02CD"/>
    <w:rsid w:val="00EA0EB0"/>
    <w:rsid w:val="00EA0FFA"/>
    <w:rsid w:val="00EA1658"/>
    <w:rsid w:val="00EA2312"/>
    <w:rsid w:val="00EA5D77"/>
    <w:rsid w:val="00EA6499"/>
    <w:rsid w:val="00EA6667"/>
    <w:rsid w:val="00EB157C"/>
    <w:rsid w:val="00EB3EB7"/>
    <w:rsid w:val="00EB4FAE"/>
    <w:rsid w:val="00EB7D0F"/>
    <w:rsid w:val="00EC3B54"/>
    <w:rsid w:val="00EC3C0C"/>
    <w:rsid w:val="00EC6279"/>
    <w:rsid w:val="00EC6E91"/>
    <w:rsid w:val="00ED05E3"/>
    <w:rsid w:val="00ED1C56"/>
    <w:rsid w:val="00ED20C4"/>
    <w:rsid w:val="00ED30FE"/>
    <w:rsid w:val="00ED3C40"/>
    <w:rsid w:val="00ED411E"/>
    <w:rsid w:val="00ED5BD6"/>
    <w:rsid w:val="00EE3F62"/>
    <w:rsid w:val="00EE79E3"/>
    <w:rsid w:val="00EF16B9"/>
    <w:rsid w:val="00EF2870"/>
    <w:rsid w:val="00F0331B"/>
    <w:rsid w:val="00F0624C"/>
    <w:rsid w:val="00F06C8C"/>
    <w:rsid w:val="00F07E4C"/>
    <w:rsid w:val="00F10102"/>
    <w:rsid w:val="00F10CC4"/>
    <w:rsid w:val="00F13E88"/>
    <w:rsid w:val="00F13F8C"/>
    <w:rsid w:val="00F1660F"/>
    <w:rsid w:val="00F21F70"/>
    <w:rsid w:val="00F23844"/>
    <w:rsid w:val="00F254BE"/>
    <w:rsid w:val="00F264C9"/>
    <w:rsid w:val="00F26E10"/>
    <w:rsid w:val="00F30F86"/>
    <w:rsid w:val="00F323D2"/>
    <w:rsid w:val="00F336D0"/>
    <w:rsid w:val="00F33F6F"/>
    <w:rsid w:val="00F36F01"/>
    <w:rsid w:val="00F371DC"/>
    <w:rsid w:val="00F4298E"/>
    <w:rsid w:val="00F474A9"/>
    <w:rsid w:val="00F47D07"/>
    <w:rsid w:val="00F47FEE"/>
    <w:rsid w:val="00F50B49"/>
    <w:rsid w:val="00F51014"/>
    <w:rsid w:val="00F51295"/>
    <w:rsid w:val="00F53548"/>
    <w:rsid w:val="00F539F3"/>
    <w:rsid w:val="00F54AA8"/>
    <w:rsid w:val="00F55007"/>
    <w:rsid w:val="00F601EB"/>
    <w:rsid w:val="00F60880"/>
    <w:rsid w:val="00F611FE"/>
    <w:rsid w:val="00F61287"/>
    <w:rsid w:val="00F64A5D"/>
    <w:rsid w:val="00F6500D"/>
    <w:rsid w:val="00F6543A"/>
    <w:rsid w:val="00F667B7"/>
    <w:rsid w:val="00F66E4D"/>
    <w:rsid w:val="00F674B5"/>
    <w:rsid w:val="00F72436"/>
    <w:rsid w:val="00F72964"/>
    <w:rsid w:val="00F72B3B"/>
    <w:rsid w:val="00F73309"/>
    <w:rsid w:val="00F75562"/>
    <w:rsid w:val="00F76F31"/>
    <w:rsid w:val="00F776A0"/>
    <w:rsid w:val="00F77EBF"/>
    <w:rsid w:val="00F8096B"/>
    <w:rsid w:val="00F816F4"/>
    <w:rsid w:val="00F847CA"/>
    <w:rsid w:val="00F875D2"/>
    <w:rsid w:val="00F90EAE"/>
    <w:rsid w:val="00F926CE"/>
    <w:rsid w:val="00F95262"/>
    <w:rsid w:val="00F9541B"/>
    <w:rsid w:val="00F9672F"/>
    <w:rsid w:val="00F96D42"/>
    <w:rsid w:val="00F96E85"/>
    <w:rsid w:val="00FA0F7A"/>
    <w:rsid w:val="00FA2159"/>
    <w:rsid w:val="00FA3B6D"/>
    <w:rsid w:val="00FA5D73"/>
    <w:rsid w:val="00FA5F3E"/>
    <w:rsid w:val="00FA659B"/>
    <w:rsid w:val="00FA6B06"/>
    <w:rsid w:val="00FA6D65"/>
    <w:rsid w:val="00FB0A8A"/>
    <w:rsid w:val="00FB15D6"/>
    <w:rsid w:val="00FB205F"/>
    <w:rsid w:val="00FB26CA"/>
    <w:rsid w:val="00FB2FD2"/>
    <w:rsid w:val="00FB343F"/>
    <w:rsid w:val="00FB49E9"/>
    <w:rsid w:val="00FB5951"/>
    <w:rsid w:val="00FB5E03"/>
    <w:rsid w:val="00FB6EA2"/>
    <w:rsid w:val="00FB700D"/>
    <w:rsid w:val="00FC07C8"/>
    <w:rsid w:val="00FC0B30"/>
    <w:rsid w:val="00FC0FDA"/>
    <w:rsid w:val="00FC3C2B"/>
    <w:rsid w:val="00FC44B4"/>
    <w:rsid w:val="00FC5615"/>
    <w:rsid w:val="00FC622F"/>
    <w:rsid w:val="00FC6832"/>
    <w:rsid w:val="00FC6E51"/>
    <w:rsid w:val="00FC7438"/>
    <w:rsid w:val="00FC760B"/>
    <w:rsid w:val="00FC77DB"/>
    <w:rsid w:val="00FD0039"/>
    <w:rsid w:val="00FD2C1A"/>
    <w:rsid w:val="00FD2F51"/>
    <w:rsid w:val="00FD3196"/>
    <w:rsid w:val="00FD5F37"/>
    <w:rsid w:val="00FD6707"/>
    <w:rsid w:val="00FD6B5A"/>
    <w:rsid w:val="00FD7736"/>
    <w:rsid w:val="00FE06EC"/>
    <w:rsid w:val="00FE1BC7"/>
    <w:rsid w:val="00FE1DE9"/>
    <w:rsid w:val="00FE3439"/>
    <w:rsid w:val="00FE42A5"/>
    <w:rsid w:val="00FE6020"/>
    <w:rsid w:val="00FE630A"/>
    <w:rsid w:val="00FE68B5"/>
    <w:rsid w:val="00FE7FBA"/>
    <w:rsid w:val="00FF3548"/>
    <w:rsid w:val="00FF40DF"/>
    <w:rsid w:val="00FF47A1"/>
    <w:rsid w:val="00FF567B"/>
    <w:rsid w:val="00FF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7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11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1FE"/>
  </w:style>
  <w:style w:type="paragraph" w:styleId="Footer">
    <w:name w:val="footer"/>
    <w:basedOn w:val="Normal"/>
    <w:link w:val="FooterChar"/>
    <w:uiPriority w:val="99"/>
    <w:unhideWhenUsed/>
    <w:rsid w:val="00F611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A77C-0C6E-4A45-9360-BA9343EF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User</cp:lastModifiedBy>
  <cp:revision>53</cp:revision>
  <cp:lastPrinted>2015-01-04T22:55:00Z</cp:lastPrinted>
  <dcterms:created xsi:type="dcterms:W3CDTF">2014-10-30T07:21:00Z</dcterms:created>
  <dcterms:modified xsi:type="dcterms:W3CDTF">2015-02-21T06:46:00Z</dcterms:modified>
</cp:coreProperties>
</file>